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A81" w:rsidRDefault="00225A81" w:rsidP="00CD61D6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6F7F39" w:rsidRPr="00CD61D6" w:rsidRDefault="006F7F39" w:rsidP="00CD61D6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CD61D6">
        <w:rPr>
          <w:rFonts w:ascii="Times New Roman" w:hAnsi="Times New Roman" w:cs="Times New Roman"/>
          <w:sz w:val="28"/>
          <w:szCs w:val="28"/>
        </w:rPr>
        <w:t>Приложение</w:t>
      </w:r>
    </w:p>
    <w:p w:rsidR="006F7F39" w:rsidRPr="00CD61D6" w:rsidRDefault="00A60CE5" w:rsidP="00CD61D6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CD61D6">
        <w:rPr>
          <w:rFonts w:ascii="Times New Roman" w:hAnsi="Times New Roman" w:cs="Times New Roman"/>
          <w:sz w:val="28"/>
          <w:szCs w:val="28"/>
        </w:rPr>
        <w:t>к приказу ГБ</w:t>
      </w:r>
      <w:r w:rsidR="000813ED" w:rsidRPr="00CD61D6">
        <w:rPr>
          <w:rFonts w:ascii="Times New Roman" w:hAnsi="Times New Roman" w:cs="Times New Roman"/>
          <w:sz w:val="28"/>
          <w:szCs w:val="28"/>
        </w:rPr>
        <w:t>У ДО</w:t>
      </w:r>
      <w:r w:rsidR="006F7F39" w:rsidRPr="00CD61D6">
        <w:rPr>
          <w:rFonts w:ascii="Times New Roman" w:hAnsi="Times New Roman" w:cs="Times New Roman"/>
          <w:sz w:val="28"/>
          <w:szCs w:val="28"/>
        </w:rPr>
        <w:t xml:space="preserve"> «КЦЭТК»</w:t>
      </w:r>
    </w:p>
    <w:p w:rsidR="006F7F39" w:rsidRPr="00CD61D6" w:rsidRDefault="006F7F39" w:rsidP="00CD61D6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8"/>
          <w:szCs w:val="28"/>
          <w:u w:val="single"/>
        </w:rPr>
      </w:pPr>
      <w:r w:rsidRPr="00F521BA">
        <w:rPr>
          <w:rFonts w:ascii="Times New Roman" w:hAnsi="Times New Roman" w:cs="Times New Roman"/>
          <w:sz w:val="28"/>
          <w:szCs w:val="28"/>
        </w:rPr>
        <w:t>от</w:t>
      </w:r>
      <w:r w:rsidR="001A6EB9" w:rsidRPr="00F521BA">
        <w:rPr>
          <w:rFonts w:ascii="Times New Roman" w:hAnsi="Times New Roman" w:cs="Times New Roman"/>
          <w:sz w:val="28"/>
          <w:szCs w:val="28"/>
        </w:rPr>
        <w:t xml:space="preserve"> </w:t>
      </w:r>
      <w:r w:rsidR="00A105C2" w:rsidRPr="00F521BA">
        <w:rPr>
          <w:rFonts w:ascii="Times New Roman" w:hAnsi="Times New Roman" w:cs="Times New Roman"/>
          <w:sz w:val="28"/>
          <w:szCs w:val="28"/>
          <w:u w:val="single"/>
        </w:rPr>
        <w:t>05.02.2021</w:t>
      </w:r>
      <w:r w:rsidR="00C25179" w:rsidRPr="00F521BA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5337F7" w:rsidRPr="00F521BA">
        <w:rPr>
          <w:rFonts w:ascii="Times New Roman" w:hAnsi="Times New Roman" w:cs="Times New Roman"/>
          <w:sz w:val="28"/>
          <w:szCs w:val="28"/>
        </w:rPr>
        <w:tab/>
      </w:r>
      <w:r w:rsidR="00225A81" w:rsidRPr="00F521B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F521BA" w:rsidRPr="00F521BA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F521BA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r w:rsidR="00F521BA">
        <w:rPr>
          <w:rFonts w:ascii="Times New Roman" w:hAnsi="Times New Roman" w:cs="Times New Roman"/>
          <w:sz w:val="28"/>
          <w:szCs w:val="28"/>
          <w:u w:val="single"/>
        </w:rPr>
        <w:t>осн</w:t>
      </w:r>
      <w:proofErr w:type="spellEnd"/>
      <w:r w:rsidR="00F521BA">
        <w:rPr>
          <w:rFonts w:ascii="Times New Roman" w:hAnsi="Times New Roman" w:cs="Times New Roman"/>
          <w:sz w:val="28"/>
          <w:szCs w:val="28"/>
          <w:u w:val="single"/>
        </w:rPr>
        <w:t>.</w:t>
      </w:r>
      <w:bookmarkStart w:id="0" w:name="_GoBack"/>
      <w:bookmarkEnd w:id="0"/>
    </w:p>
    <w:p w:rsidR="00CA7579" w:rsidRPr="00CD61D6" w:rsidRDefault="00CA7579" w:rsidP="00CD61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F7F39" w:rsidRPr="00CD61D6" w:rsidRDefault="006F7F39" w:rsidP="00CD61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1D6">
        <w:rPr>
          <w:rFonts w:ascii="Times New Roman" w:hAnsi="Times New Roman" w:cs="Times New Roman"/>
          <w:bCs/>
          <w:sz w:val="28"/>
          <w:szCs w:val="28"/>
        </w:rPr>
        <w:t>Протокол</w:t>
      </w:r>
    </w:p>
    <w:p w:rsidR="006F7F39" w:rsidRPr="00CD61D6" w:rsidRDefault="006F7F39" w:rsidP="00CD61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1D6">
        <w:rPr>
          <w:rFonts w:ascii="Times New Roman" w:hAnsi="Times New Roman" w:cs="Times New Roman"/>
          <w:bCs/>
          <w:sz w:val="28"/>
          <w:szCs w:val="28"/>
        </w:rPr>
        <w:t xml:space="preserve">оргкомитета (с правом жюри) краевого </w:t>
      </w:r>
      <w:r w:rsidR="000E0EEB" w:rsidRPr="00CD61D6">
        <w:rPr>
          <w:rFonts w:ascii="Times New Roman" w:hAnsi="Times New Roman" w:cs="Times New Roman"/>
          <w:bCs/>
          <w:sz w:val="28"/>
          <w:szCs w:val="28"/>
        </w:rPr>
        <w:t>(</w:t>
      </w:r>
      <w:r w:rsidRPr="00CD61D6">
        <w:rPr>
          <w:rFonts w:ascii="Times New Roman" w:hAnsi="Times New Roman" w:cs="Times New Roman"/>
          <w:bCs/>
          <w:sz w:val="28"/>
          <w:szCs w:val="28"/>
        </w:rPr>
        <w:t>заочного</w:t>
      </w:r>
      <w:r w:rsidR="000E0EEB" w:rsidRPr="00CD61D6">
        <w:rPr>
          <w:rFonts w:ascii="Times New Roman" w:hAnsi="Times New Roman" w:cs="Times New Roman"/>
          <w:bCs/>
          <w:sz w:val="28"/>
          <w:szCs w:val="28"/>
        </w:rPr>
        <w:t>)</w:t>
      </w:r>
      <w:r w:rsidRPr="00CD61D6">
        <w:rPr>
          <w:rFonts w:ascii="Times New Roman" w:hAnsi="Times New Roman" w:cs="Times New Roman"/>
          <w:bCs/>
          <w:sz w:val="28"/>
          <w:szCs w:val="28"/>
        </w:rPr>
        <w:t xml:space="preserve"> этапа</w:t>
      </w:r>
    </w:p>
    <w:p w:rsidR="007A3F85" w:rsidRPr="00CD61D6" w:rsidRDefault="00F31F5D" w:rsidP="00CD61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6F7F39" w:rsidRPr="00CD61D6">
        <w:rPr>
          <w:rFonts w:ascii="Times New Roman" w:hAnsi="Times New Roman" w:cs="Times New Roman"/>
          <w:bCs/>
          <w:sz w:val="28"/>
          <w:szCs w:val="28"/>
        </w:rPr>
        <w:t xml:space="preserve"> Всероссий</w:t>
      </w:r>
      <w:r w:rsidR="00A105C2">
        <w:rPr>
          <w:rFonts w:ascii="Times New Roman" w:hAnsi="Times New Roman" w:cs="Times New Roman"/>
          <w:bCs/>
          <w:sz w:val="28"/>
          <w:szCs w:val="28"/>
        </w:rPr>
        <w:t>ской Олимпиады «Созвездие - 2021</w:t>
      </w:r>
      <w:r w:rsidR="006F7F39" w:rsidRPr="00CD61D6">
        <w:rPr>
          <w:rFonts w:ascii="Times New Roman" w:hAnsi="Times New Roman" w:cs="Times New Roman"/>
          <w:bCs/>
          <w:sz w:val="28"/>
          <w:szCs w:val="28"/>
        </w:rPr>
        <w:t>»</w:t>
      </w:r>
      <w:r w:rsidR="007A3F85" w:rsidRPr="00CD61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A3F85" w:rsidRPr="00CD61D6">
        <w:rPr>
          <w:rFonts w:ascii="Times New Roman" w:hAnsi="Times New Roman" w:cs="Times New Roman"/>
          <w:bCs/>
          <w:sz w:val="28"/>
          <w:szCs w:val="28"/>
        </w:rPr>
        <w:t>учебных</w:t>
      </w:r>
      <w:proofErr w:type="gramEnd"/>
    </w:p>
    <w:p w:rsidR="008805B3" w:rsidRPr="00CD61D6" w:rsidRDefault="007A3F85" w:rsidP="00CD61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1D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568C5" w:rsidRPr="00CD61D6">
        <w:rPr>
          <w:rFonts w:ascii="Times New Roman" w:hAnsi="Times New Roman" w:cs="Times New Roman"/>
          <w:bCs/>
          <w:sz w:val="28"/>
          <w:szCs w:val="28"/>
        </w:rPr>
        <w:t xml:space="preserve">научно </w:t>
      </w:r>
      <w:r w:rsidR="006F7F39" w:rsidRPr="00CD61D6">
        <w:rPr>
          <w:rFonts w:ascii="Times New Roman" w:hAnsi="Times New Roman" w:cs="Times New Roman"/>
          <w:bCs/>
          <w:sz w:val="28"/>
          <w:szCs w:val="28"/>
        </w:rPr>
        <w:t>- исследовательских проектов детей</w:t>
      </w:r>
      <w:r w:rsidR="00F568C5" w:rsidRPr="00CD6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F39" w:rsidRPr="00CD61D6">
        <w:rPr>
          <w:rFonts w:ascii="Times New Roman" w:hAnsi="Times New Roman" w:cs="Times New Roman"/>
          <w:bCs/>
          <w:sz w:val="28"/>
          <w:szCs w:val="28"/>
        </w:rPr>
        <w:t>и молодежи</w:t>
      </w:r>
    </w:p>
    <w:p w:rsidR="008805B3" w:rsidRPr="00CD61D6" w:rsidRDefault="008805B3" w:rsidP="00CD61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7F39" w:rsidRPr="00CD61D6" w:rsidRDefault="00F568C5" w:rsidP="00CD61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D61D6">
        <w:rPr>
          <w:rFonts w:ascii="Times New Roman" w:hAnsi="Times New Roman" w:cs="Times New Roman"/>
          <w:bCs/>
          <w:sz w:val="28"/>
          <w:szCs w:val="28"/>
        </w:rPr>
        <w:t xml:space="preserve">Дата </w:t>
      </w:r>
      <w:r w:rsidR="00A819CB" w:rsidRPr="00CD61D6">
        <w:rPr>
          <w:rFonts w:ascii="Times New Roman" w:hAnsi="Times New Roman" w:cs="Times New Roman"/>
          <w:bCs/>
          <w:sz w:val="28"/>
          <w:szCs w:val="28"/>
        </w:rPr>
        <w:t>проведени</w:t>
      </w:r>
      <w:r w:rsidR="005337F7" w:rsidRPr="00CD61D6">
        <w:rPr>
          <w:rFonts w:ascii="Times New Roman" w:hAnsi="Times New Roman" w:cs="Times New Roman"/>
          <w:bCs/>
          <w:sz w:val="28"/>
          <w:szCs w:val="28"/>
        </w:rPr>
        <w:t>я</w:t>
      </w:r>
      <w:r w:rsidR="005337F7" w:rsidRPr="00F521B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45718" w:rsidRPr="00F521BA">
        <w:rPr>
          <w:rFonts w:ascii="Times New Roman" w:hAnsi="Times New Roman" w:cs="Times New Roman"/>
          <w:bCs/>
          <w:sz w:val="28"/>
          <w:szCs w:val="28"/>
        </w:rPr>
        <w:t>05</w:t>
      </w:r>
      <w:r w:rsidR="00F31F5D" w:rsidRPr="00F52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5C2" w:rsidRPr="00F521BA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A105C2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6F7F39" w:rsidRPr="00CD61D6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6F7F39" w:rsidRPr="00CD61D6" w:rsidRDefault="006F7F39" w:rsidP="00CD61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D61D6">
        <w:rPr>
          <w:rFonts w:ascii="Times New Roman" w:hAnsi="Times New Roman" w:cs="Times New Roman"/>
          <w:bCs/>
          <w:sz w:val="28"/>
          <w:szCs w:val="28"/>
        </w:rPr>
        <w:t>Место проведения: г. Ставрополь, ул. Лермонтова, 148</w:t>
      </w:r>
    </w:p>
    <w:p w:rsidR="003B3BD1" w:rsidRPr="00CD61D6" w:rsidRDefault="003B3BD1" w:rsidP="00CD61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84"/>
        <w:gridCol w:w="283"/>
        <w:gridCol w:w="4218"/>
      </w:tblGrid>
      <w:tr w:rsidR="008805B3" w:rsidRPr="00CD61D6" w:rsidTr="00D74ADD">
        <w:trPr>
          <w:trHeight w:val="451"/>
        </w:trPr>
        <w:tc>
          <w:tcPr>
            <w:tcW w:w="5070" w:type="dxa"/>
            <w:gridSpan w:val="3"/>
          </w:tcPr>
          <w:p w:rsidR="008805B3" w:rsidRPr="00CD61D6" w:rsidRDefault="008805B3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экспертной комиссии</w:t>
            </w:r>
          </w:p>
          <w:p w:rsidR="008805B3" w:rsidRPr="00CD61D6" w:rsidRDefault="008805B3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bCs/>
                <w:sz w:val="28"/>
                <w:szCs w:val="28"/>
              </w:rPr>
              <w:t>(Ф.И.О.)</w:t>
            </w:r>
          </w:p>
        </w:tc>
        <w:tc>
          <w:tcPr>
            <w:tcW w:w="4501" w:type="dxa"/>
            <w:gridSpan w:val="2"/>
          </w:tcPr>
          <w:p w:rsidR="008805B3" w:rsidRPr="00CD61D6" w:rsidRDefault="008805B3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Зима Татьяна Михайловна</w:t>
            </w:r>
          </w:p>
          <w:p w:rsidR="008805B3" w:rsidRPr="00CD61D6" w:rsidRDefault="00A56B7F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68C5" w:rsidRPr="00CD61D6">
              <w:rPr>
                <w:rFonts w:ascii="Times New Roman" w:hAnsi="Times New Roman" w:cs="Times New Roman"/>
                <w:sz w:val="28"/>
                <w:szCs w:val="28"/>
              </w:rPr>
              <w:t xml:space="preserve">иректор ГБУ ДО </w:t>
            </w:r>
            <w:r w:rsidR="008805B3" w:rsidRPr="00CD61D6">
              <w:rPr>
                <w:rFonts w:ascii="Times New Roman" w:hAnsi="Times New Roman" w:cs="Times New Roman"/>
                <w:sz w:val="28"/>
                <w:szCs w:val="28"/>
              </w:rPr>
              <w:t>«КЦЭТК»</w:t>
            </w:r>
          </w:p>
        </w:tc>
      </w:tr>
      <w:tr w:rsidR="008805B3" w:rsidRPr="00CD61D6" w:rsidTr="008805B3">
        <w:tc>
          <w:tcPr>
            <w:tcW w:w="9571" w:type="dxa"/>
            <w:gridSpan w:val="5"/>
          </w:tcPr>
          <w:p w:rsidR="008805B3" w:rsidRPr="00CD61D6" w:rsidRDefault="008805B3" w:rsidP="00CD61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bCs/>
                <w:sz w:val="28"/>
                <w:szCs w:val="28"/>
              </w:rPr>
              <w:t>Члены экспертной комиссии (Ф.И.О.)</w:t>
            </w:r>
          </w:p>
        </w:tc>
      </w:tr>
      <w:tr w:rsidR="008805B3" w:rsidRPr="00CD61D6" w:rsidTr="00D74ADD">
        <w:tc>
          <w:tcPr>
            <w:tcW w:w="534" w:type="dxa"/>
          </w:tcPr>
          <w:p w:rsidR="008805B3" w:rsidRPr="00CD61D6" w:rsidRDefault="008805B3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8805B3" w:rsidRPr="00CD61D6" w:rsidRDefault="008805B3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Гапонова Наталья Никола</w:t>
            </w:r>
            <w:r w:rsidR="00CA7579" w:rsidRPr="00CD61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  <w:p w:rsidR="00CA7579" w:rsidRPr="00CD61D6" w:rsidRDefault="008805B3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8805B3" w:rsidRPr="00CD61D6" w:rsidRDefault="00F568C5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по УВР ГБУ ДО</w:t>
            </w:r>
            <w:r w:rsidR="00CA7579" w:rsidRPr="00CD61D6">
              <w:rPr>
                <w:rFonts w:ascii="Times New Roman" w:hAnsi="Times New Roman" w:cs="Times New Roman"/>
                <w:sz w:val="28"/>
                <w:szCs w:val="28"/>
              </w:rPr>
              <w:t xml:space="preserve"> «КЦЭТК»</w:t>
            </w:r>
          </w:p>
        </w:tc>
        <w:tc>
          <w:tcPr>
            <w:tcW w:w="567" w:type="dxa"/>
            <w:gridSpan w:val="2"/>
          </w:tcPr>
          <w:p w:rsidR="008805B3" w:rsidRPr="00CD61D6" w:rsidRDefault="00D74ADD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8805B3" w:rsidRPr="00CD61D6" w:rsidRDefault="008805B3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Макиян</w:t>
            </w:r>
            <w:proofErr w:type="spellEnd"/>
            <w:r w:rsidRPr="00CD61D6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, </w:t>
            </w:r>
            <w:r w:rsidR="00CA7579" w:rsidRPr="00CD61D6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F568C5" w:rsidRPr="00CD61D6">
              <w:rPr>
                <w:rFonts w:ascii="Times New Roman" w:hAnsi="Times New Roman" w:cs="Times New Roman"/>
                <w:sz w:val="28"/>
                <w:szCs w:val="28"/>
              </w:rPr>
              <w:t>ГБУ ДО</w:t>
            </w: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 xml:space="preserve"> «КЦЭТК»</w:t>
            </w:r>
          </w:p>
        </w:tc>
      </w:tr>
      <w:tr w:rsidR="008805B3" w:rsidRPr="00CD61D6" w:rsidTr="00D74ADD">
        <w:trPr>
          <w:trHeight w:val="781"/>
        </w:trPr>
        <w:tc>
          <w:tcPr>
            <w:tcW w:w="534" w:type="dxa"/>
          </w:tcPr>
          <w:p w:rsidR="008805B3" w:rsidRPr="00CD61D6" w:rsidRDefault="00173DA6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805B3" w:rsidRPr="00CD61D6" w:rsidRDefault="008805B3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Горшкова Светлана Федоровна,</w:t>
            </w:r>
          </w:p>
          <w:p w:rsidR="00173DA6" w:rsidRPr="00CD61D6" w:rsidRDefault="00173DA6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8805B3" w:rsidRPr="00CD61D6" w:rsidRDefault="00F568C5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по НМР ГБУ ДО</w:t>
            </w:r>
            <w:r w:rsidR="00173DA6" w:rsidRPr="00CD61D6">
              <w:rPr>
                <w:rFonts w:ascii="Times New Roman" w:hAnsi="Times New Roman" w:cs="Times New Roman"/>
                <w:sz w:val="28"/>
                <w:szCs w:val="28"/>
              </w:rPr>
              <w:t xml:space="preserve"> «КЦЭТК»</w:t>
            </w:r>
          </w:p>
        </w:tc>
        <w:tc>
          <w:tcPr>
            <w:tcW w:w="567" w:type="dxa"/>
            <w:gridSpan w:val="2"/>
          </w:tcPr>
          <w:p w:rsidR="008805B3" w:rsidRPr="00CD61D6" w:rsidRDefault="00D74ADD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8805B3" w:rsidRPr="00CD61D6" w:rsidRDefault="00F568C5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Воронов Денис Михайлович</w:t>
            </w:r>
          </w:p>
          <w:p w:rsidR="00173DA6" w:rsidRPr="00CD61D6" w:rsidRDefault="00D74ADD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68C5" w:rsidRPr="00CD61D6">
              <w:rPr>
                <w:rFonts w:ascii="Times New Roman" w:hAnsi="Times New Roman" w:cs="Times New Roman"/>
                <w:sz w:val="28"/>
                <w:szCs w:val="28"/>
              </w:rPr>
              <w:t>пециалист по связям с общ</w:t>
            </w:r>
            <w:r w:rsidR="00F568C5" w:rsidRPr="00CD61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68C5" w:rsidRPr="00CD61D6">
              <w:rPr>
                <w:rFonts w:ascii="Times New Roman" w:hAnsi="Times New Roman" w:cs="Times New Roman"/>
                <w:sz w:val="28"/>
                <w:szCs w:val="28"/>
              </w:rPr>
              <w:t>ственностью ГБ</w:t>
            </w:r>
            <w:r w:rsidR="00CA7579" w:rsidRPr="00CD61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68C5" w:rsidRPr="00CD61D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DA6" w:rsidRPr="00CD61D6">
              <w:rPr>
                <w:rFonts w:ascii="Times New Roman" w:hAnsi="Times New Roman" w:cs="Times New Roman"/>
                <w:sz w:val="28"/>
                <w:szCs w:val="28"/>
              </w:rPr>
              <w:t>«КЦЭТК»</w:t>
            </w:r>
          </w:p>
        </w:tc>
      </w:tr>
      <w:tr w:rsidR="00173DA6" w:rsidRPr="00CD61D6" w:rsidTr="00D74ADD">
        <w:tc>
          <w:tcPr>
            <w:tcW w:w="4786" w:type="dxa"/>
            <w:gridSpan w:val="2"/>
          </w:tcPr>
          <w:p w:rsidR="00173DA6" w:rsidRPr="00CD61D6" w:rsidRDefault="00173DA6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>Секрета</w:t>
            </w:r>
            <w:r w:rsidR="00CA7579" w:rsidRPr="00CD61D6">
              <w:rPr>
                <w:rFonts w:ascii="Times New Roman" w:hAnsi="Times New Roman" w:cs="Times New Roman"/>
                <w:sz w:val="28"/>
                <w:szCs w:val="28"/>
              </w:rPr>
              <w:t xml:space="preserve">рь экспертной комиссии </w:t>
            </w:r>
          </w:p>
        </w:tc>
        <w:tc>
          <w:tcPr>
            <w:tcW w:w="567" w:type="dxa"/>
            <w:gridSpan w:val="2"/>
          </w:tcPr>
          <w:p w:rsidR="00173DA6" w:rsidRPr="00CD61D6" w:rsidRDefault="00173DA6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CA7579" w:rsidRPr="00CD61D6" w:rsidRDefault="00173DA6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Нина </w:t>
            </w:r>
            <w:r w:rsidR="00CA7579" w:rsidRPr="00CD61D6">
              <w:rPr>
                <w:rFonts w:ascii="Times New Roman" w:hAnsi="Times New Roman" w:cs="Times New Roman"/>
                <w:sz w:val="28"/>
                <w:szCs w:val="28"/>
              </w:rPr>
              <w:t>Ивановна,</w:t>
            </w:r>
          </w:p>
          <w:p w:rsidR="00173DA6" w:rsidRPr="00CD61D6" w:rsidRDefault="00F568C5" w:rsidP="00CD61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6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ГБУ ДО </w:t>
            </w:r>
            <w:r w:rsidR="00CA7579" w:rsidRPr="00CD61D6">
              <w:rPr>
                <w:rFonts w:ascii="Times New Roman" w:hAnsi="Times New Roman" w:cs="Times New Roman"/>
                <w:sz w:val="28"/>
                <w:szCs w:val="28"/>
              </w:rPr>
              <w:t>«КЦЭТК»</w:t>
            </w:r>
          </w:p>
        </w:tc>
      </w:tr>
    </w:tbl>
    <w:p w:rsidR="00D77198" w:rsidRPr="00CD61D6" w:rsidRDefault="00D77198" w:rsidP="00CD61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64AE" w:rsidRPr="00CD61D6" w:rsidRDefault="001F6074" w:rsidP="00CD6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1D6">
        <w:rPr>
          <w:rFonts w:ascii="Times New Roman" w:hAnsi="Times New Roman" w:cs="Times New Roman"/>
          <w:sz w:val="28"/>
          <w:szCs w:val="28"/>
        </w:rPr>
        <w:t>Слушали:</w:t>
      </w:r>
    </w:p>
    <w:p w:rsidR="00A564AE" w:rsidRPr="00CD61D6" w:rsidRDefault="000E0EEB" w:rsidP="00CD6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D6">
        <w:rPr>
          <w:rFonts w:ascii="Times New Roman" w:hAnsi="Times New Roman" w:cs="Times New Roman"/>
          <w:sz w:val="28"/>
          <w:szCs w:val="28"/>
        </w:rPr>
        <w:t>Секретаря</w:t>
      </w:r>
      <w:r w:rsidR="00D74ADD" w:rsidRPr="00CD61D6">
        <w:rPr>
          <w:rFonts w:ascii="Times New Roman" w:hAnsi="Times New Roman" w:cs="Times New Roman"/>
          <w:sz w:val="28"/>
          <w:szCs w:val="28"/>
        </w:rPr>
        <w:t xml:space="preserve"> экспертной комиссии</w:t>
      </w:r>
      <w:r w:rsidR="00A105C2">
        <w:rPr>
          <w:rFonts w:ascii="Times New Roman" w:hAnsi="Times New Roman" w:cs="Times New Roman"/>
          <w:bCs/>
          <w:sz w:val="28"/>
          <w:szCs w:val="28"/>
        </w:rPr>
        <w:t xml:space="preserve"> Олимпиады «Созвездие – 2021</w:t>
      </w:r>
      <w:r w:rsidR="00D74ADD" w:rsidRPr="00CD61D6">
        <w:rPr>
          <w:rFonts w:ascii="Times New Roman" w:hAnsi="Times New Roman" w:cs="Times New Roman"/>
          <w:bCs/>
          <w:sz w:val="28"/>
          <w:szCs w:val="28"/>
        </w:rPr>
        <w:t>»</w:t>
      </w:r>
      <w:r w:rsidR="00B92E16" w:rsidRPr="00CD61D6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92E16" w:rsidRPr="00CD61D6">
        <w:rPr>
          <w:rFonts w:ascii="Times New Roman" w:hAnsi="Times New Roman" w:cs="Times New Roman"/>
          <w:sz w:val="28"/>
          <w:szCs w:val="28"/>
        </w:rPr>
        <w:t>и</w:t>
      </w:r>
      <w:r w:rsidR="00B92E16" w:rsidRPr="00CD61D6">
        <w:rPr>
          <w:rFonts w:ascii="Times New Roman" w:hAnsi="Times New Roman" w:cs="Times New Roman"/>
          <w:sz w:val="28"/>
          <w:szCs w:val="28"/>
        </w:rPr>
        <w:t>ста отдела экологического образования и воспитания ГБУ ДО «КЦЭТК» Бор</w:t>
      </w:r>
      <w:r w:rsidR="00B92E16" w:rsidRPr="00CD61D6">
        <w:rPr>
          <w:rFonts w:ascii="Times New Roman" w:hAnsi="Times New Roman" w:cs="Times New Roman"/>
          <w:sz w:val="28"/>
          <w:szCs w:val="28"/>
        </w:rPr>
        <w:t>и</w:t>
      </w:r>
      <w:r w:rsidR="00B92E16" w:rsidRPr="00CD61D6">
        <w:rPr>
          <w:rFonts w:ascii="Times New Roman" w:hAnsi="Times New Roman" w:cs="Times New Roman"/>
          <w:sz w:val="28"/>
          <w:szCs w:val="28"/>
        </w:rPr>
        <w:t>сову Нину</w:t>
      </w:r>
      <w:r w:rsidR="00D74ADD" w:rsidRPr="00CD61D6">
        <w:rPr>
          <w:rFonts w:ascii="Times New Roman" w:hAnsi="Times New Roman" w:cs="Times New Roman"/>
          <w:sz w:val="28"/>
          <w:szCs w:val="28"/>
        </w:rPr>
        <w:t xml:space="preserve"> </w:t>
      </w:r>
      <w:r w:rsidRPr="00CD61D6">
        <w:rPr>
          <w:rFonts w:ascii="Times New Roman" w:hAnsi="Times New Roman" w:cs="Times New Roman"/>
          <w:sz w:val="28"/>
          <w:szCs w:val="28"/>
        </w:rPr>
        <w:t>Ивановну</w:t>
      </w:r>
      <w:r w:rsidR="00D74ADD" w:rsidRPr="00CD6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E16" w:rsidRPr="00CD61D6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29119E" w:rsidRPr="00CD61D6">
        <w:rPr>
          <w:rFonts w:ascii="Times New Roman" w:hAnsi="Times New Roman" w:cs="Times New Roman"/>
          <w:sz w:val="28"/>
          <w:szCs w:val="28"/>
        </w:rPr>
        <w:t xml:space="preserve">проведения краевого </w:t>
      </w:r>
      <w:r w:rsidR="00F31F5D">
        <w:rPr>
          <w:rFonts w:ascii="Times New Roman" w:hAnsi="Times New Roman" w:cs="Times New Roman"/>
          <w:sz w:val="28"/>
          <w:szCs w:val="28"/>
        </w:rPr>
        <w:t>(</w:t>
      </w:r>
      <w:r w:rsidR="0029119E" w:rsidRPr="00CD61D6">
        <w:rPr>
          <w:rFonts w:ascii="Times New Roman" w:hAnsi="Times New Roman" w:cs="Times New Roman"/>
          <w:sz w:val="28"/>
          <w:szCs w:val="28"/>
        </w:rPr>
        <w:t>заочного</w:t>
      </w:r>
      <w:r w:rsidR="00F31F5D">
        <w:rPr>
          <w:rFonts w:ascii="Times New Roman" w:hAnsi="Times New Roman" w:cs="Times New Roman"/>
          <w:sz w:val="28"/>
          <w:szCs w:val="28"/>
        </w:rPr>
        <w:t>)</w:t>
      </w:r>
      <w:r w:rsidR="0029119E" w:rsidRPr="00CD61D6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CA7579" w:rsidRPr="00CD6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05C2">
        <w:rPr>
          <w:rFonts w:ascii="Times New Roman" w:hAnsi="Times New Roman" w:cs="Times New Roman"/>
          <w:bCs/>
          <w:sz w:val="28"/>
          <w:szCs w:val="28"/>
        </w:rPr>
        <w:t>21</w:t>
      </w:r>
      <w:r w:rsidR="00A564AE" w:rsidRPr="00CD61D6">
        <w:rPr>
          <w:rFonts w:ascii="Times New Roman" w:hAnsi="Times New Roman" w:cs="Times New Roman"/>
          <w:bCs/>
          <w:sz w:val="28"/>
          <w:szCs w:val="28"/>
        </w:rPr>
        <w:t xml:space="preserve"> Вс</w:t>
      </w:r>
      <w:r w:rsidR="00A564AE" w:rsidRPr="00CD61D6">
        <w:rPr>
          <w:rFonts w:ascii="Times New Roman" w:hAnsi="Times New Roman" w:cs="Times New Roman"/>
          <w:bCs/>
          <w:sz w:val="28"/>
          <w:szCs w:val="28"/>
        </w:rPr>
        <w:t>е</w:t>
      </w:r>
      <w:r w:rsidR="00A564AE" w:rsidRPr="00CD61D6">
        <w:rPr>
          <w:rFonts w:ascii="Times New Roman" w:hAnsi="Times New Roman" w:cs="Times New Roman"/>
          <w:bCs/>
          <w:sz w:val="28"/>
          <w:szCs w:val="28"/>
        </w:rPr>
        <w:t>россий</w:t>
      </w:r>
      <w:r w:rsidR="00A105C2">
        <w:rPr>
          <w:rFonts w:ascii="Times New Roman" w:hAnsi="Times New Roman" w:cs="Times New Roman"/>
          <w:bCs/>
          <w:sz w:val="28"/>
          <w:szCs w:val="28"/>
        </w:rPr>
        <w:t>ской Олимпиады «Созвездие - 2021</w:t>
      </w:r>
      <w:r w:rsidR="00A564AE" w:rsidRPr="00CD61D6">
        <w:rPr>
          <w:rFonts w:ascii="Times New Roman" w:hAnsi="Times New Roman" w:cs="Times New Roman"/>
          <w:bCs/>
          <w:sz w:val="28"/>
          <w:szCs w:val="28"/>
        </w:rPr>
        <w:t>» учебных и научно - исследовател</w:t>
      </w:r>
      <w:r w:rsidR="00A564AE" w:rsidRPr="00CD61D6">
        <w:rPr>
          <w:rFonts w:ascii="Times New Roman" w:hAnsi="Times New Roman" w:cs="Times New Roman"/>
          <w:bCs/>
          <w:sz w:val="28"/>
          <w:szCs w:val="28"/>
        </w:rPr>
        <w:t>ь</w:t>
      </w:r>
      <w:r w:rsidR="00A564AE" w:rsidRPr="00CD61D6">
        <w:rPr>
          <w:rFonts w:ascii="Times New Roman" w:hAnsi="Times New Roman" w:cs="Times New Roman"/>
          <w:bCs/>
          <w:sz w:val="28"/>
          <w:szCs w:val="28"/>
        </w:rPr>
        <w:t>ских проектов детей и молодежи</w:t>
      </w:r>
      <w:r w:rsidRPr="00CD61D6">
        <w:rPr>
          <w:rFonts w:ascii="Times New Roman" w:hAnsi="Times New Roman" w:cs="Times New Roman"/>
          <w:bCs/>
          <w:sz w:val="28"/>
          <w:szCs w:val="28"/>
        </w:rPr>
        <w:t xml:space="preserve"> (далее - Олимпиада)</w:t>
      </w:r>
      <w:r w:rsidR="00A564AE" w:rsidRPr="00CD61D6">
        <w:rPr>
          <w:rFonts w:ascii="Times New Roman" w:hAnsi="Times New Roman" w:cs="Times New Roman"/>
          <w:bCs/>
          <w:sz w:val="28"/>
          <w:szCs w:val="28"/>
        </w:rPr>
        <w:t>.</w:t>
      </w:r>
    </w:p>
    <w:p w:rsidR="00FB1B7C" w:rsidRPr="00CD61D6" w:rsidRDefault="001E197A" w:rsidP="00CD61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1D6">
        <w:rPr>
          <w:rFonts w:ascii="Times New Roman" w:hAnsi="Times New Roman" w:cs="Times New Roman"/>
          <w:bCs/>
          <w:sz w:val="28"/>
          <w:szCs w:val="28"/>
        </w:rPr>
        <w:t>Во время проведения краевого</w:t>
      </w:r>
      <w:r w:rsidR="00FB1B7C" w:rsidRPr="00CD61D6">
        <w:rPr>
          <w:rFonts w:ascii="Times New Roman" w:hAnsi="Times New Roman" w:cs="Times New Roman"/>
          <w:bCs/>
          <w:sz w:val="28"/>
          <w:szCs w:val="28"/>
        </w:rPr>
        <w:t xml:space="preserve"> (заочного)</w:t>
      </w:r>
      <w:r w:rsidRPr="00CD61D6">
        <w:rPr>
          <w:rFonts w:ascii="Times New Roman" w:hAnsi="Times New Roman" w:cs="Times New Roman"/>
          <w:bCs/>
          <w:sz w:val="28"/>
          <w:szCs w:val="28"/>
        </w:rPr>
        <w:t xml:space="preserve"> этапа </w:t>
      </w:r>
      <w:r w:rsidR="00FB1B7C" w:rsidRPr="00CD61D6">
        <w:rPr>
          <w:rFonts w:ascii="Times New Roman" w:hAnsi="Times New Roman" w:cs="Times New Roman"/>
          <w:bCs/>
          <w:sz w:val="28"/>
          <w:szCs w:val="28"/>
        </w:rPr>
        <w:t>Всероссий</w:t>
      </w:r>
      <w:r w:rsidR="00CD61D6" w:rsidRPr="00CD61D6">
        <w:rPr>
          <w:rFonts w:ascii="Times New Roman" w:hAnsi="Times New Roman" w:cs="Times New Roman"/>
          <w:bCs/>
          <w:sz w:val="28"/>
          <w:szCs w:val="28"/>
        </w:rPr>
        <w:t>ской Олимпи</w:t>
      </w:r>
      <w:r w:rsidR="00F31F5D">
        <w:rPr>
          <w:rFonts w:ascii="Times New Roman" w:hAnsi="Times New Roman" w:cs="Times New Roman"/>
          <w:bCs/>
          <w:sz w:val="28"/>
          <w:szCs w:val="28"/>
        </w:rPr>
        <w:t>а</w:t>
      </w:r>
      <w:r w:rsidR="00A105C2">
        <w:rPr>
          <w:rFonts w:ascii="Times New Roman" w:hAnsi="Times New Roman" w:cs="Times New Roman"/>
          <w:bCs/>
          <w:sz w:val="28"/>
          <w:szCs w:val="28"/>
        </w:rPr>
        <w:t>ды «Созвездие - 2021</w:t>
      </w:r>
      <w:r w:rsidR="00FB1B7C" w:rsidRPr="00CD61D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D61D6">
        <w:rPr>
          <w:rFonts w:ascii="Times New Roman" w:hAnsi="Times New Roman" w:cs="Times New Roman"/>
          <w:bCs/>
          <w:sz w:val="28"/>
          <w:szCs w:val="28"/>
        </w:rPr>
        <w:t>в Ор</w:t>
      </w:r>
      <w:r w:rsidR="00A0530D" w:rsidRPr="00CD61D6">
        <w:rPr>
          <w:rFonts w:ascii="Times New Roman" w:hAnsi="Times New Roman" w:cs="Times New Roman"/>
          <w:bCs/>
          <w:sz w:val="28"/>
          <w:szCs w:val="28"/>
        </w:rPr>
        <w:t xml:space="preserve">гкомитет Олимпиады </w:t>
      </w:r>
      <w:r w:rsidR="00A105C2" w:rsidRPr="00CD61D6">
        <w:rPr>
          <w:rFonts w:ascii="Times New Roman" w:hAnsi="Times New Roman" w:cs="Times New Roman"/>
          <w:sz w:val="28"/>
          <w:szCs w:val="28"/>
        </w:rPr>
        <w:t xml:space="preserve">из </w:t>
      </w:r>
      <w:r w:rsidR="00A105C2">
        <w:rPr>
          <w:rFonts w:ascii="Times New Roman" w:hAnsi="Times New Roman" w:cs="Times New Roman"/>
          <w:sz w:val="28"/>
          <w:szCs w:val="28"/>
        </w:rPr>
        <w:t>14 территорий</w:t>
      </w:r>
      <w:r w:rsidR="00A105C2" w:rsidRPr="00CD61D6">
        <w:rPr>
          <w:rFonts w:ascii="Times New Roman" w:hAnsi="Times New Roman" w:cs="Times New Roman"/>
          <w:sz w:val="28"/>
          <w:szCs w:val="28"/>
        </w:rPr>
        <w:t xml:space="preserve"> </w:t>
      </w:r>
      <w:r w:rsidR="00A105C2">
        <w:rPr>
          <w:rFonts w:ascii="Times New Roman" w:hAnsi="Times New Roman" w:cs="Times New Roman"/>
          <w:sz w:val="28"/>
          <w:szCs w:val="28"/>
        </w:rPr>
        <w:t>Ставропол</w:t>
      </w:r>
      <w:r w:rsidR="00A105C2">
        <w:rPr>
          <w:rFonts w:ascii="Times New Roman" w:hAnsi="Times New Roman" w:cs="Times New Roman"/>
          <w:sz w:val="28"/>
          <w:szCs w:val="28"/>
        </w:rPr>
        <w:t>ь</w:t>
      </w:r>
      <w:r w:rsidR="00A105C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105C2" w:rsidRPr="00CD61D6">
        <w:rPr>
          <w:rFonts w:ascii="Times New Roman" w:hAnsi="Times New Roman" w:cs="Times New Roman"/>
          <w:sz w:val="28"/>
          <w:szCs w:val="28"/>
        </w:rPr>
        <w:t>края</w:t>
      </w:r>
      <w:r w:rsidR="00A105C2" w:rsidRPr="00CD6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30D" w:rsidRPr="00CD61D6">
        <w:rPr>
          <w:rFonts w:ascii="Times New Roman" w:hAnsi="Times New Roman" w:cs="Times New Roman"/>
          <w:bCs/>
          <w:sz w:val="28"/>
          <w:szCs w:val="28"/>
        </w:rPr>
        <w:t xml:space="preserve">поступило </w:t>
      </w:r>
      <w:r w:rsidR="00A105C2">
        <w:rPr>
          <w:rFonts w:ascii="Times New Roman" w:hAnsi="Times New Roman" w:cs="Times New Roman"/>
          <w:sz w:val="28"/>
          <w:szCs w:val="28"/>
        </w:rPr>
        <w:t>4</w:t>
      </w:r>
      <w:r w:rsidR="0053285C" w:rsidRPr="00A34C67">
        <w:rPr>
          <w:rFonts w:ascii="Times New Roman" w:hAnsi="Times New Roman" w:cs="Times New Roman"/>
          <w:sz w:val="28"/>
          <w:szCs w:val="28"/>
        </w:rPr>
        <w:t>6</w:t>
      </w:r>
      <w:r w:rsidR="00863963" w:rsidRPr="00A34C6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F280D" w:rsidRPr="00A34C67">
        <w:rPr>
          <w:rFonts w:ascii="Times New Roman" w:hAnsi="Times New Roman" w:cs="Times New Roman"/>
          <w:sz w:val="28"/>
          <w:szCs w:val="28"/>
        </w:rPr>
        <w:t>ных материалов</w:t>
      </w:r>
      <w:r w:rsidR="00A0530D" w:rsidRPr="00A34C67">
        <w:rPr>
          <w:rFonts w:ascii="Times New Roman" w:hAnsi="Times New Roman" w:cs="Times New Roman"/>
          <w:sz w:val="28"/>
          <w:szCs w:val="28"/>
        </w:rPr>
        <w:t xml:space="preserve"> обучающихся образовател</w:t>
      </w:r>
      <w:r w:rsidR="00A0530D" w:rsidRPr="00A34C67">
        <w:rPr>
          <w:rFonts w:ascii="Times New Roman" w:hAnsi="Times New Roman" w:cs="Times New Roman"/>
          <w:sz w:val="28"/>
          <w:szCs w:val="28"/>
        </w:rPr>
        <w:t>ь</w:t>
      </w:r>
      <w:r w:rsidR="00A0530D" w:rsidRPr="00A34C67">
        <w:rPr>
          <w:rFonts w:ascii="Times New Roman" w:hAnsi="Times New Roman" w:cs="Times New Roman"/>
          <w:sz w:val="28"/>
          <w:szCs w:val="28"/>
        </w:rPr>
        <w:t>ных</w:t>
      </w:r>
      <w:r w:rsidR="00863963" w:rsidRPr="00A34C67">
        <w:rPr>
          <w:rFonts w:ascii="Times New Roman" w:hAnsi="Times New Roman" w:cs="Times New Roman"/>
          <w:sz w:val="28"/>
          <w:szCs w:val="28"/>
        </w:rPr>
        <w:t xml:space="preserve"> </w:t>
      </w:r>
      <w:r w:rsidR="00A0530D" w:rsidRPr="00A34C6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284EEF" w:rsidRPr="00A34C67">
        <w:rPr>
          <w:rFonts w:ascii="Times New Roman" w:hAnsi="Times New Roman" w:cs="Times New Roman"/>
          <w:sz w:val="28"/>
          <w:szCs w:val="28"/>
        </w:rPr>
        <w:t>всех типов</w:t>
      </w:r>
      <w:r w:rsidR="00FE79A2" w:rsidRPr="00CD61D6">
        <w:rPr>
          <w:rFonts w:ascii="Times New Roman" w:hAnsi="Times New Roman" w:cs="Times New Roman"/>
          <w:sz w:val="28"/>
          <w:szCs w:val="28"/>
        </w:rPr>
        <w:t>.</w:t>
      </w:r>
    </w:p>
    <w:p w:rsidR="001E285E" w:rsidRPr="00CD61D6" w:rsidRDefault="00FE79A2" w:rsidP="00A34C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1D6">
        <w:rPr>
          <w:rFonts w:ascii="Times New Roman" w:hAnsi="Times New Roman" w:cs="Times New Roman"/>
          <w:sz w:val="28"/>
          <w:szCs w:val="28"/>
        </w:rPr>
        <w:t>Наиболее активное участие в Олимпиаде приняли:</w:t>
      </w:r>
      <w:r w:rsidR="001B1A10">
        <w:rPr>
          <w:rFonts w:ascii="Times New Roman" w:hAnsi="Times New Roman" w:cs="Times New Roman"/>
          <w:sz w:val="28"/>
          <w:szCs w:val="28"/>
        </w:rPr>
        <w:t xml:space="preserve"> </w:t>
      </w:r>
      <w:r w:rsidR="001B1A10" w:rsidRPr="002806E9">
        <w:rPr>
          <w:rFonts w:ascii="Times New Roman" w:hAnsi="Times New Roman" w:cs="Times New Roman"/>
          <w:sz w:val="28"/>
          <w:szCs w:val="28"/>
        </w:rPr>
        <w:t xml:space="preserve">Георгиевский, </w:t>
      </w:r>
      <w:proofErr w:type="spellStart"/>
      <w:r w:rsidR="001B1A10" w:rsidRPr="002806E9">
        <w:rPr>
          <w:rFonts w:ascii="Times New Roman" w:hAnsi="Times New Roman" w:cs="Times New Roman"/>
          <w:sz w:val="28"/>
          <w:szCs w:val="28"/>
        </w:rPr>
        <w:t>Ип</w:t>
      </w:r>
      <w:r w:rsidR="001B1A10" w:rsidRPr="002806E9">
        <w:rPr>
          <w:rFonts w:ascii="Times New Roman" w:hAnsi="Times New Roman" w:cs="Times New Roman"/>
          <w:sz w:val="28"/>
          <w:szCs w:val="28"/>
        </w:rPr>
        <w:t>а</w:t>
      </w:r>
      <w:r w:rsidR="00A105C2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="00A105C2">
        <w:rPr>
          <w:rFonts w:ascii="Times New Roman" w:hAnsi="Times New Roman" w:cs="Times New Roman"/>
          <w:sz w:val="28"/>
          <w:szCs w:val="28"/>
        </w:rPr>
        <w:t>,</w:t>
      </w:r>
      <w:r w:rsidR="00A34C67" w:rsidRPr="00280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C67" w:rsidRPr="002806E9">
        <w:rPr>
          <w:rFonts w:ascii="Times New Roman" w:hAnsi="Times New Roman" w:cs="Times New Roman"/>
          <w:sz w:val="28"/>
          <w:szCs w:val="28"/>
        </w:rPr>
        <w:t>Нефтекумский</w:t>
      </w:r>
      <w:proofErr w:type="spellEnd"/>
      <w:r w:rsidR="00AD2638">
        <w:rPr>
          <w:rFonts w:ascii="Times New Roman" w:hAnsi="Times New Roman" w:cs="Times New Roman"/>
          <w:sz w:val="28"/>
          <w:szCs w:val="28"/>
        </w:rPr>
        <w:t>, Петровский, Минераловодский</w:t>
      </w:r>
      <w:r w:rsidR="00A34C67" w:rsidRPr="002806E9">
        <w:rPr>
          <w:rFonts w:ascii="Times New Roman" w:hAnsi="Times New Roman" w:cs="Times New Roman"/>
          <w:sz w:val="28"/>
          <w:szCs w:val="28"/>
        </w:rPr>
        <w:t xml:space="preserve"> городские округа; </w:t>
      </w:r>
      <w:proofErr w:type="spellStart"/>
      <w:r w:rsidR="001B1A10" w:rsidRPr="002806E9">
        <w:rPr>
          <w:rFonts w:ascii="Times New Roman" w:hAnsi="Times New Roman" w:cs="Times New Roman"/>
          <w:sz w:val="28"/>
          <w:szCs w:val="28"/>
        </w:rPr>
        <w:t>Апанасенковский</w:t>
      </w:r>
      <w:proofErr w:type="spellEnd"/>
      <w:r w:rsidR="001B1A10" w:rsidRPr="002806E9">
        <w:rPr>
          <w:rFonts w:ascii="Times New Roman" w:hAnsi="Times New Roman" w:cs="Times New Roman"/>
          <w:sz w:val="28"/>
          <w:szCs w:val="28"/>
        </w:rPr>
        <w:t xml:space="preserve">, </w:t>
      </w:r>
      <w:r w:rsidR="00AD2638">
        <w:rPr>
          <w:rFonts w:ascii="Times New Roman" w:hAnsi="Times New Roman" w:cs="Times New Roman"/>
          <w:sz w:val="28"/>
          <w:szCs w:val="28"/>
        </w:rPr>
        <w:t xml:space="preserve">Андроповский, </w:t>
      </w:r>
      <w:r w:rsidR="001B1A10" w:rsidRPr="002806E9">
        <w:rPr>
          <w:rFonts w:ascii="Times New Roman" w:hAnsi="Times New Roman" w:cs="Times New Roman"/>
          <w:color w:val="000000" w:themeColor="text1"/>
          <w:sz w:val="28"/>
          <w:szCs w:val="28"/>
        </w:rPr>
        <w:t>Буденновский</w:t>
      </w:r>
      <w:r w:rsidR="00A34C67" w:rsidRPr="002806E9">
        <w:rPr>
          <w:rFonts w:ascii="Times New Roman" w:hAnsi="Times New Roman" w:cs="Times New Roman"/>
          <w:sz w:val="28"/>
          <w:szCs w:val="28"/>
        </w:rPr>
        <w:t xml:space="preserve">, </w:t>
      </w:r>
      <w:r w:rsidR="001B1A10" w:rsidRPr="002806E9">
        <w:rPr>
          <w:rFonts w:ascii="Times New Roman" w:hAnsi="Times New Roman" w:cs="Times New Roman"/>
          <w:sz w:val="28"/>
          <w:szCs w:val="28"/>
        </w:rPr>
        <w:t>Красногвардейский</w:t>
      </w:r>
      <w:r w:rsidR="00A34C67" w:rsidRPr="002806E9">
        <w:rPr>
          <w:rFonts w:ascii="Times New Roman" w:hAnsi="Times New Roman" w:cs="Times New Roman"/>
          <w:sz w:val="28"/>
          <w:szCs w:val="28"/>
        </w:rPr>
        <w:t>,</w:t>
      </w:r>
      <w:r w:rsidR="00B33851" w:rsidRPr="002806E9">
        <w:rPr>
          <w:rFonts w:ascii="Times New Roman" w:hAnsi="Times New Roman" w:cs="Times New Roman"/>
          <w:sz w:val="28"/>
          <w:szCs w:val="28"/>
        </w:rPr>
        <w:t xml:space="preserve"> </w:t>
      </w:r>
      <w:r w:rsidR="00AD2638">
        <w:rPr>
          <w:rFonts w:ascii="Times New Roman" w:hAnsi="Times New Roman" w:cs="Times New Roman"/>
          <w:sz w:val="28"/>
          <w:szCs w:val="28"/>
        </w:rPr>
        <w:t>Пре</w:t>
      </w:r>
      <w:r w:rsidR="00AD2638">
        <w:rPr>
          <w:rFonts w:ascii="Times New Roman" w:hAnsi="Times New Roman" w:cs="Times New Roman"/>
          <w:sz w:val="28"/>
          <w:szCs w:val="28"/>
        </w:rPr>
        <w:t>д</w:t>
      </w:r>
      <w:r w:rsidR="00AD2638">
        <w:rPr>
          <w:rFonts w:ascii="Times New Roman" w:hAnsi="Times New Roman" w:cs="Times New Roman"/>
          <w:sz w:val="28"/>
          <w:szCs w:val="28"/>
        </w:rPr>
        <w:t xml:space="preserve">горный, </w:t>
      </w:r>
      <w:proofErr w:type="spellStart"/>
      <w:r w:rsidR="00AD2638">
        <w:rPr>
          <w:rFonts w:ascii="Times New Roman" w:hAnsi="Times New Roman" w:cs="Times New Roman"/>
          <w:sz w:val="28"/>
          <w:szCs w:val="28"/>
        </w:rPr>
        <w:t>Труновский</w:t>
      </w:r>
      <w:proofErr w:type="spellEnd"/>
      <w:r w:rsidR="00AD2638">
        <w:rPr>
          <w:rFonts w:ascii="Times New Roman" w:hAnsi="Times New Roman" w:cs="Times New Roman"/>
          <w:sz w:val="28"/>
          <w:szCs w:val="28"/>
        </w:rPr>
        <w:t xml:space="preserve">, Туркменский, </w:t>
      </w:r>
      <w:proofErr w:type="spellStart"/>
      <w:r w:rsidR="00AD2638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AD2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2638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A34C67" w:rsidRPr="002806E9">
        <w:rPr>
          <w:rFonts w:ascii="Times New Roman" w:hAnsi="Times New Roman" w:cs="Times New Roman"/>
          <w:sz w:val="28"/>
          <w:szCs w:val="28"/>
        </w:rPr>
        <w:t xml:space="preserve"> </w:t>
      </w:r>
      <w:r w:rsidR="001B1A10" w:rsidRPr="002806E9">
        <w:rPr>
          <w:rFonts w:ascii="Times New Roman" w:hAnsi="Times New Roman" w:cs="Times New Roman"/>
          <w:sz w:val="28"/>
          <w:szCs w:val="28"/>
        </w:rPr>
        <w:t>муниципальные районы</w:t>
      </w:r>
      <w:r w:rsidR="00AD2638">
        <w:rPr>
          <w:rFonts w:ascii="Times New Roman" w:hAnsi="Times New Roman" w:cs="Times New Roman"/>
          <w:sz w:val="28"/>
          <w:szCs w:val="28"/>
        </w:rPr>
        <w:t>; г. Ессентуки.</w:t>
      </w:r>
    </w:p>
    <w:p w:rsidR="00080ACF" w:rsidRDefault="00FB1B7C" w:rsidP="00080A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1D6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е материалы были изучены и оценены </w:t>
      </w:r>
      <w:r w:rsidR="000E0EEB" w:rsidRPr="00CD61D6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CD61D6">
        <w:rPr>
          <w:rFonts w:ascii="Times New Roman" w:hAnsi="Times New Roman" w:cs="Times New Roman"/>
          <w:sz w:val="28"/>
          <w:szCs w:val="28"/>
        </w:rPr>
        <w:t>жюри</w:t>
      </w:r>
      <w:r w:rsidR="000E0EEB" w:rsidRPr="00CD61D6">
        <w:rPr>
          <w:rFonts w:ascii="Times New Roman" w:hAnsi="Times New Roman" w:cs="Times New Roman"/>
          <w:bCs/>
          <w:sz w:val="28"/>
          <w:szCs w:val="28"/>
        </w:rPr>
        <w:t xml:space="preserve"> Оли</w:t>
      </w:r>
      <w:r w:rsidR="000E0EEB" w:rsidRPr="00CD61D6">
        <w:rPr>
          <w:rFonts w:ascii="Times New Roman" w:hAnsi="Times New Roman" w:cs="Times New Roman"/>
          <w:bCs/>
          <w:sz w:val="28"/>
          <w:szCs w:val="28"/>
        </w:rPr>
        <w:t>м</w:t>
      </w:r>
      <w:r w:rsidR="000E0EEB" w:rsidRPr="00CD61D6">
        <w:rPr>
          <w:rFonts w:ascii="Times New Roman" w:hAnsi="Times New Roman" w:cs="Times New Roman"/>
          <w:bCs/>
          <w:sz w:val="28"/>
          <w:szCs w:val="28"/>
        </w:rPr>
        <w:t>пиады</w:t>
      </w:r>
      <w:r w:rsidRPr="00CD61D6">
        <w:rPr>
          <w:rFonts w:ascii="Times New Roman" w:hAnsi="Times New Roman" w:cs="Times New Roman"/>
          <w:sz w:val="28"/>
          <w:szCs w:val="28"/>
        </w:rPr>
        <w:t xml:space="preserve"> согласно требованию оформления проектов (работ) по </w:t>
      </w:r>
      <w:r w:rsidR="004157D1" w:rsidRPr="00CD61D6">
        <w:rPr>
          <w:rFonts w:ascii="Times New Roman" w:hAnsi="Times New Roman" w:cs="Times New Roman"/>
          <w:sz w:val="28"/>
          <w:szCs w:val="28"/>
        </w:rPr>
        <w:t>следующим н</w:t>
      </w:r>
      <w:r w:rsidR="004157D1" w:rsidRPr="00CD61D6">
        <w:rPr>
          <w:rFonts w:ascii="Times New Roman" w:hAnsi="Times New Roman" w:cs="Times New Roman"/>
          <w:sz w:val="28"/>
          <w:szCs w:val="28"/>
        </w:rPr>
        <w:t>о</w:t>
      </w:r>
      <w:r w:rsidR="004157D1" w:rsidRPr="00CD61D6">
        <w:rPr>
          <w:rFonts w:ascii="Times New Roman" w:hAnsi="Times New Roman" w:cs="Times New Roman"/>
          <w:sz w:val="28"/>
          <w:szCs w:val="28"/>
        </w:rPr>
        <w:t xml:space="preserve">минациям: </w:t>
      </w:r>
      <w:proofErr w:type="gramStart"/>
      <w:r w:rsidR="00080ACF" w:rsidRPr="002806E9">
        <w:rPr>
          <w:rFonts w:ascii="Times New Roman" w:hAnsi="Times New Roman" w:cs="Times New Roman"/>
          <w:sz w:val="28"/>
          <w:szCs w:val="28"/>
        </w:rPr>
        <w:t>«Наш дом – Земля», «Флора и фауна», «Сохраним Землю», «Город, в котором я живу»,</w:t>
      </w:r>
      <w:r w:rsidR="00080ACF">
        <w:rPr>
          <w:rFonts w:ascii="Times New Roman" w:hAnsi="Times New Roman" w:cs="Times New Roman"/>
          <w:sz w:val="28"/>
          <w:szCs w:val="28"/>
        </w:rPr>
        <w:t xml:space="preserve"> </w:t>
      </w:r>
      <w:r w:rsidR="00080ACF" w:rsidRPr="002806E9">
        <w:rPr>
          <w:rFonts w:ascii="Times New Roman" w:hAnsi="Times New Roman" w:cs="Times New Roman"/>
          <w:sz w:val="28"/>
          <w:szCs w:val="28"/>
        </w:rPr>
        <w:t>«Информационные технологии», «Программирование»</w:t>
      </w:r>
      <w:r w:rsidR="00080ACF">
        <w:rPr>
          <w:rFonts w:ascii="Times New Roman" w:hAnsi="Times New Roman" w:cs="Times New Roman"/>
          <w:sz w:val="28"/>
          <w:szCs w:val="28"/>
        </w:rPr>
        <w:t>,</w:t>
      </w:r>
      <w:r w:rsidR="00080ACF" w:rsidRPr="00080ACF">
        <w:rPr>
          <w:rFonts w:ascii="Times New Roman" w:hAnsi="Times New Roman" w:cs="Times New Roman"/>
          <w:sz w:val="28"/>
          <w:szCs w:val="28"/>
        </w:rPr>
        <w:t xml:space="preserve"> </w:t>
      </w:r>
      <w:r w:rsidR="00080ACF" w:rsidRPr="002806E9">
        <w:rPr>
          <w:rFonts w:ascii="Times New Roman" w:hAnsi="Times New Roman" w:cs="Times New Roman"/>
          <w:sz w:val="28"/>
          <w:szCs w:val="28"/>
        </w:rPr>
        <w:t>«Физическая лаборатория»,</w:t>
      </w:r>
      <w:r w:rsidR="00080ACF" w:rsidRPr="00080ACF">
        <w:rPr>
          <w:rFonts w:ascii="Times New Roman" w:hAnsi="Times New Roman" w:cs="Times New Roman"/>
          <w:sz w:val="28"/>
          <w:szCs w:val="28"/>
        </w:rPr>
        <w:t xml:space="preserve"> </w:t>
      </w:r>
      <w:r w:rsidR="00080ACF" w:rsidRPr="002806E9">
        <w:rPr>
          <w:rFonts w:ascii="Times New Roman" w:hAnsi="Times New Roman" w:cs="Times New Roman"/>
          <w:sz w:val="28"/>
          <w:szCs w:val="28"/>
        </w:rPr>
        <w:t>«Энергия и человек», «Астрономия»,</w:t>
      </w:r>
      <w:r w:rsidR="00080ACF">
        <w:rPr>
          <w:rFonts w:ascii="Times New Roman" w:hAnsi="Times New Roman" w:cs="Times New Roman"/>
          <w:sz w:val="28"/>
          <w:szCs w:val="28"/>
        </w:rPr>
        <w:t xml:space="preserve"> «Космическая лаборатория», «Космонавтика»,</w:t>
      </w:r>
      <w:r w:rsidR="00080ACF" w:rsidRPr="002806E9">
        <w:rPr>
          <w:rFonts w:ascii="Times New Roman" w:hAnsi="Times New Roman" w:cs="Times New Roman"/>
          <w:sz w:val="28"/>
          <w:szCs w:val="28"/>
        </w:rPr>
        <w:t xml:space="preserve"> «Презентация».</w:t>
      </w:r>
      <w:proofErr w:type="gramEnd"/>
    </w:p>
    <w:p w:rsidR="004157D1" w:rsidRPr="00CD61D6" w:rsidRDefault="00FB1B7C" w:rsidP="00CD61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D6">
        <w:rPr>
          <w:rFonts w:ascii="Times New Roman" w:hAnsi="Times New Roman" w:cs="Times New Roman"/>
          <w:sz w:val="28"/>
          <w:szCs w:val="28"/>
        </w:rPr>
        <w:t xml:space="preserve">По результатам оценки конкурсных материалов жюри </w:t>
      </w:r>
      <w:r w:rsidR="004157D1" w:rsidRPr="00CD61D6">
        <w:rPr>
          <w:rFonts w:ascii="Times New Roman" w:hAnsi="Times New Roman" w:cs="Times New Roman"/>
          <w:sz w:val="28"/>
          <w:szCs w:val="28"/>
        </w:rPr>
        <w:t>краевого (заочн</w:t>
      </w:r>
      <w:r w:rsidR="004157D1" w:rsidRPr="00CD61D6">
        <w:rPr>
          <w:rFonts w:ascii="Times New Roman" w:hAnsi="Times New Roman" w:cs="Times New Roman"/>
          <w:sz w:val="28"/>
          <w:szCs w:val="28"/>
        </w:rPr>
        <w:t>о</w:t>
      </w:r>
      <w:r w:rsidR="004157D1" w:rsidRPr="00CD61D6">
        <w:rPr>
          <w:rFonts w:ascii="Times New Roman" w:hAnsi="Times New Roman" w:cs="Times New Roman"/>
          <w:sz w:val="28"/>
          <w:szCs w:val="28"/>
        </w:rPr>
        <w:t xml:space="preserve">го) этапа </w:t>
      </w:r>
      <w:r w:rsidR="00F31F5D">
        <w:rPr>
          <w:rFonts w:ascii="Times New Roman" w:hAnsi="Times New Roman" w:cs="Times New Roman"/>
          <w:bCs/>
          <w:sz w:val="28"/>
          <w:szCs w:val="28"/>
        </w:rPr>
        <w:t>21</w:t>
      </w:r>
      <w:r w:rsidR="004157D1" w:rsidRPr="00CD61D6">
        <w:rPr>
          <w:rFonts w:ascii="Times New Roman" w:hAnsi="Times New Roman" w:cs="Times New Roman"/>
          <w:bCs/>
          <w:sz w:val="28"/>
          <w:szCs w:val="28"/>
        </w:rPr>
        <w:t xml:space="preserve"> Всероссий</w:t>
      </w:r>
      <w:r w:rsidR="00B17B5C">
        <w:rPr>
          <w:rFonts w:ascii="Times New Roman" w:hAnsi="Times New Roman" w:cs="Times New Roman"/>
          <w:bCs/>
          <w:sz w:val="28"/>
          <w:szCs w:val="28"/>
        </w:rPr>
        <w:t>ской Олимпиады «Созвездие - 2021</w:t>
      </w:r>
      <w:r w:rsidR="004157D1" w:rsidRPr="00CD61D6">
        <w:rPr>
          <w:rFonts w:ascii="Times New Roman" w:hAnsi="Times New Roman" w:cs="Times New Roman"/>
          <w:bCs/>
          <w:sz w:val="28"/>
          <w:szCs w:val="28"/>
        </w:rPr>
        <w:t>» учебных и научно - исследовательских проектов детей и молодежи</w:t>
      </w:r>
    </w:p>
    <w:p w:rsidR="004157D1" w:rsidRPr="00CD61D6" w:rsidRDefault="004157D1" w:rsidP="00CD6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156" w:rsidRDefault="00216D98" w:rsidP="002F71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D61D6">
        <w:rPr>
          <w:rFonts w:ascii="Times New Roman" w:hAnsi="Times New Roman" w:cs="Times New Roman"/>
          <w:b/>
          <w:bCs/>
          <w:sz w:val="28"/>
          <w:szCs w:val="28"/>
        </w:rPr>
        <w:t>ПОСТАНОВИЛО</w:t>
      </w:r>
      <w:r w:rsidR="001E285E" w:rsidRPr="00CD61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F7156" w:rsidRPr="00225A81" w:rsidRDefault="002F7156" w:rsidP="002F71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25A81" w:rsidRPr="00225A81" w:rsidRDefault="002F7156" w:rsidP="00225A81">
      <w:pPr>
        <w:pStyle w:val="a4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C0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285E" w:rsidRPr="00FC0A18">
        <w:rPr>
          <w:rFonts w:ascii="Times New Roman" w:hAnsi="Times New Roman" w:cs="Times New Roman"/>
          <w:bCs/>
          <w:sz w:val="28"/>
          <w:szCs w:val="28"/>
        </w:rPr>
        <w:t xml:space="preserve">Признать победителями краевого </w:t>
      </w:r>
      <w:r w:rsidR="004157D1" w:rsidRPr="00FC0A18">
        <w:rPr>
          <w:rFonts w:ascii="Times New Roman" w:hAnsi="Times New Roman" w:cs="Times New Roman"/>
          <w:bCs/>
          <w:sz w:val="28"/>
          <w:szCs w:val="28"/>
        </w:rPr>
        <w:t xml:space="preserve">(заочного) </w:t>
      </w:r>
      <w:r w:rsidR="001E285E" w:rsidRPr="00FC0A18">
        <w:rPr>
          <w:rFonts w:ascii="Times New Roman" w:hAnsi="Times New Roman" w:cs="Times New Roman"/>
          <w:bCs/>
          <w:sz w:val="28"/>
          <w:szCs w:val="28"/>
        </w:rPr>
        <w:t xml:space="preserve">этапа Олимпиады, </w:t>
      </w:r>
      <w:r w:rsidR="00AA64FB" w:rsidRPr="00FC0A18">
        <w:rPr>
          <w:rFonts w:ascii="Times New Roman" w:hAnsi="Times New Roman" w:cs="Times New Roman"/>
          <w:bCs/>
          <w:sz w:val="28"/>
          <w:szCs w:val="28"/>
        </w:rPr>
        <w:t>н</w:t>
      </w:r>
      <w:r w:rsidR="00CF3280" w:rsidRPr="00FC0A18">
        <w:rPr>
          <w:rFonts w:ascii="Times New Roman" w:hAnsi="Times New Roman" w:cs="Times New Roman"/>
          <w:bCs/>
          <w:sz w:val="28"/>
          <w:szCs w:val="28"/>
        </w:rPr>
        <w:t>а</w:t>
      </w:r>
      <w:r w:rsidR="008931F4" w:rsidRPr="00FC0A18">
        <w:rPr>
          <w:rFonts w:ascii="Times New Roman" w:hAnsi="Times New Roman" w:cs="Times New Roman"/>
          <w:bCs/>
          <w:sz w:val="28"/>
          <w:szCs w:val="28"/>
        </w:rPr>
        <w:t>гр</w:t>
      </w:r>
      <w:r w:rsidR="008931F4" w:rsidRPr="00FC0A18">
        <w:rPr>
          <w:rFonts w:ascii="Times New Roman" w:hAnsi="Times New Roman" w:cs="Times New Roman"/>
          <w:bCs/>
          <w:sz w:val="28"/>
          <w:szCs w:val="28"/>
        </w:rPr>
        <w:t>а</w:t>
      </w:r>
      <w:r w:rsidR="008931F4" w:rsidRPr="00FC0A18">
        <w:rPr>
          <w:rFonts w:ascii="Times New Roman" w:hAnsi="Times New Roman" w:cs="Times New Roman"/>
          <w:bCs/>
          <w:sz w:val="28"/>
          <w:szCs w:val="28"/>
        </w:rPr>
        <w:t xml:space="preserve">дить </w:t>
      </w:r>
      <w:r w:rsidR="00AA64FB" w:rsidRPr="00FC0A18">
        <w:rPr>
          <w:rFonts w:ascii="Times New Roman" w:hAnsi="Times New Roman" w:cs="Times New Roman"/>
          <w:bCs/>
          <w:sz w:val="28"/>
          <w:szCs w:val="28"/>
        </w:rPr>
        <w:t>Дипломом</w:t>
      </w:r>
      <w:r w:rsidR="00F31F5D" w:rsidRPr="00FC0A18">
        <w:rPr>
          <w:rFonts w:ascii="Times New Roman" w:hAnsi="Times New Roman" w:cs="Times New Roman"/>
          <w:sz w:val="28"/>
          <w:szCs w:val="28"/>
        </w:rPr>
        <w:t xml:space="preserve"> </w:t>
      </w:r>
      <w:r w:rsidR="00080ACF" w:rsidRPr="00FC0A18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«Краевой центр экологии, туризма и краеведения» </w:t>
      </w:r>
      <w:r w:rsidR="004157D1" w:rsidRPr="00FC0A18">
        <w:rPr>
          <w:rFonts w:ascii="Times New Roman" w:hAnsi="Times New Roman" w:cs="Times New Roman"/>
          <w:sz w:val="28"/>
          <w:szCs w:val="28"/>
        </w:rPr>
        <w:t>следующих конкурсантов</w:t>
      </w:r>
      <w:r w:rsidR="00CF3280" w:rsidRPr="00FC0A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3686"/>
        <w:gridCol w:w="708"/>
        <w:gridCol w:w="1701"/>
      </w:tblGrid>
      <w:tr w:rsidR="00340903" w:rsidRPr="00340903" w:rsidTr="00FC0A1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3" w:rsidRPr="00340903" w:rsidRDefault="00340903" w:rsidP="003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3" w:rsidRPr="00340903" w:rsidRDefault="00340903" w:rsidP="0034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3" w:rsidRPr="00340903" w:rsidRDefault="00743D25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, село, район, школа, </w:t>
            </w:r>
            <w:r w:rsidR="00340903" w:rsidRPr="003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3" w:rsidRPr="00743D25" w:rsidRDefault="003325CA" w:rsidP="0033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3" w:rsidRPr="00340903" w:rsidRDefault="00340903" w:rsidP="0034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</w:tr>
      <w:tr w:rsidR="00340903" w:rsidRPr="00340903" w:rsidTr="00743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03" w:rsidRPr="00FC0A18" w:rsidRDefault="00340903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33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ков</w:t>
            </w:r>
            <w:r w:rsidR="002F7156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:rsidR="00340903" w:rsidRPr="00FC0A18" w:rsidRDefault="003325CA" w:rsidP="0033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р</w:t>
            </w:r>
            <w:r w:rsidR="002F7156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ович</w:t>
            </w:r>
            <w:r w:rsidR="002F7156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новский</w:t>
            </w:r>
            <w:proofErr w:type="spellEnd"/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Донское</w:t>
            </w:r>
          </w:p>
          <w:p w:rsidR="00340903" w:rsidRPr="00FC0A18" w:rsidRDefault="002F7156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я №7, 8 </w:t>
            </w:r>
            <w:r w:rsidR="003325C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3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03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смона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а»</w:t>
            </w:r>
          </w:p>
        </w:tc>
      </w:tr>
      <w:tr w:rsidR="003325CA" w:rsidRPr="00340903" w:rsidTr="00743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2F7156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дееву</w:t>
            </w:r>
          </w:p>
          <w:p w:rsidR="003325CA" w:rsidRPr="00FC0A18" w:rsidRDefault="00D3422E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стин</w:t>
            </w:r>
            <w:r w:rsidR="002F7156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F7156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ев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аковский</w:t>
            </w:r>
            <w:proofErr w:type="spellEnd"/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ихайловск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СОШ №1, 10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C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нформ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</w:t>
            </w:r>
            <w:r w:rsidR="008B753C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</w:t>
            </w:r>
          </w:p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и»</w:t>
            </w:r>
          </w:p>
        </w:tc>
      </w:tr>
      <w:tr w:rsidR="003325CA" w:rsidRPr="00340903" w:rsidTr="00743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2F7156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чагину</w:t>
            </w:r>
          </w:p>
          <w:p w:rsidR="003325CA" w:rsidRPr="00FC0A18" w:rsidRDefault="002F7156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литу Дмитриев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ский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</w:t>
            </w:r>
          </w:p>
          <w:p w:rsidR="003325CA" w:rsidRPr="00FC0A18" w:rsidRDefault="008B753C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Новозаведенное</w:t>
            </w:r>
          </w:p>
          <w:p w:rsidR="003325CA" w:rsidRPr="00FC0A18" w:rsidRDefault="002F7156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«СОШ №23», 8 </w:t>
            </w:r>
            <w:r w:rsidR="003325C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ш дом – Земля»</w:t>
            </w:r>
          </w:p>
        </w:tc>
      </w:tr>
      <w:tr w:rsidR="003325CA" w:rsidRPr="00340903" w:rsidTr="00743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2F7156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нскую</w:t>
            </w:r>
            <w:proofErr w:type="spellEnd"/>
          </w:p>
          <w:p w:rsidR="003325CA" w:rsidRPr="00FC0A18" w:rsidRDefault="002F7156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ю Михайлов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аковский</w:t>
            </w:r>
            <w:proofErr w:type="spellEnd"/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ихайловск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ДЭЦ», 9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C" w:rsidRPr="00FC0A18" w:rsidRDefault="008B753C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лора</w:t>
            </w:r>
          </w:p>
          <w:p w:rsidR="003325CA" w:rsidRPr="00FC0A18" w:rsidRDefault="008B753C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3325C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уна»</w:t>
            </w:r>
          </w:p>
        </w:tc>
      </w:tr>
      <w:tr w:rsidR="003325CA" w:rsidRPr="00340903" w:rsidTr="00743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3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цинкевич</w:t>
            </w:r>
          </w:p>
          <w:p w:rsidR="003325CA" w:rsidRPr="00FC0A18" w:rsidRDefault="003325CA" w:rsidP="003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ёма Михайлови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2E" w:rsidRPr="00FC0A18" w:rsidRDefault="00D3422E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гвардейский</w:t>
            </w:r>
          </w:p>
          <w:p w:rsidR="003325CA" w:rsidRPr="00FC0A18" w:rsidRDefault="00D3422E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Красногвардейское</w:t>
            </w:r>
          </w:p>
          <w:p w:rsidR="003325CA" w:rsidRPr="00FC0A18" w:rsidRDefault="00D3422E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СОШ №12, 8 </w:t>
            </w:r>
            <w:r w:rsidR="003325C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C" w:rsidRPr="00FC0A18" w:rsidRDefault="008B753C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лора</w:t>
            </w:r>
          </w:p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фауна»</w:t>
            </w:r>
          </w:p>
        </w:tc>
      </w:tr>
      <w:tr w:rsidR="003325CA" w:rsidRPr="00340903" w:rsidTr="00743D25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3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йнова</w:t>
            </w:r>
            <w:proofErr w:type="spellEnd"/>
          </w:p>
          <w:p w:rsidR="003325CA" w:rsidRPr="00FC0A18" w:rsidRDefault="003325CA" w:rsidP="003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ила Олегови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2E" w:rsidRPr="00FC0A18" w:rsidRDefault="00D3422E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гвардейский</w:t>
            </w:r>
          </w:p>
          <w:p w:rsidR="003325CA" w:rsidRPr="00FC0A18" w:rsidRDefault="00D3422E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D3422E" w:rsidRPr="00FC0A18" w:rsidRDefault="00D3422E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Красногвардейское</w:t>
            </w:r>
          </w:p>
          <w:p w:rsidR="00D3422E" w:rsidRPr="00FC0A18" w:rsidRDefault="00D3422E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СОШ №12, 8</w:t>
            </w:r>
            <w:r w:rsidR="002F7156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325C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C" w:rsidRPr="00FC0A18" w:rsidRDefault="008B753C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лора</w:t>
            </w:r>
          </w:p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фауна»</w:t>
            </w:r>
          </w:p>
        </w:tc>
      </w:tr>
      <w:tr w:rsidR="003325CA" w:rsidRPr="00340903" w:rsidTr="00743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ага</w:t>
            </w:r>
            <w:proofErr w:type="spellEnd"/>
          </w:p>
          <w:p w:rsidR="003325CA" w:rsidRPr="00FC0A18" w:rsidRDefault="003325CA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ёма Иванови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C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гвардейский</w:t>
            </w:r>
          </w:p>
          <w:p w:rsidR="003325CA" w:rsidRPr="00FC0A18" w:rsidRDefault="008B753C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Преградное</w:t>
            </w:r>
          </w:p>
          <w:p w:rsidR="002F7156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СОШ №7, </w:t>
            </w:r>
            <w:r w:rsidR="00EF21D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C" w:rsidRPr="00FC0A18" w:rsidRDefault="008B753C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лора</w:t>
            </w:r>
          </w:p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фауна»</w:t>
            </w:r>
          </w:p>
        </w:tc>
      </w:tr>
      <w:tr w:rsidR="003325CA" w:rsidRPr="00340903" w:rsidTr="00743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AC3D68" w:rsidP="003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убец</w:t>
            </w:r>
          </w:p>
          <w:p w:rsidR="002F7156" w:rsidRPr="00FC0A18" w:rsidRDefault="00D3422E" w:rsidP="003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стасию</w:t>
            </w:r>
            <w:r w:rsidR="002F7156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F7156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ро</w:t>
            </w:r>
            <w:r w:rsidR="002F7156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C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атовский</w:t>
            </w:r>
            <w:proofErr w:type="spellEnd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325CA" w:rsidRPr="00FC0A18" w:rsidRDefault="008B753C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</w:t>
            </w:r>
            <w:r w:rsidR="003325C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Большая Джалга</w:t>
            </w:r>
          </w:p>
          <w:p w:rsidR="003325CA" w:rsidRPr="00FC0A18" w:rsidRDefault="002F7156" w:rsidP="00FC0A18">
            <w:pPr>
              <w:widowControl w:val="0"/>
              <w:spacing w:after="0" w:line="240" w:lineRule="auto"/>
              <w:ind w:left="23"/>
              <w:outlineLvl w:val="0"/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</w:pPr>
            <w:r w:rsidRPr="00FC0A18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>МБУ ДО ЦДО, 10</w:t>
            </w:r>
            <w:r w:rsidR="003325CA" w:rsidRPr="00FC0A18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 xml:space="preserve">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3C" w:rsidRPr="00FC0A18" w:rsidRDefault="008B753C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лора</w:t>
            </w:r>
          </w:p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фауна»</w:t>
            </w:r>
          </w:p>
        </w:tc>
      </w:tr>
      <w:tr w:rsidR="003325CA" w:rsidRPr="00340903" w:rsidTr="00743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3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ову</w:t>
            </w:r>
            <w:proofErr w:type="spellEnd"/>
          </w:p>
          <w:p w:rsidR="003325CA" w:rsidRPr="00FC0A18" w:rsidRDefault="003325CA" w:rsidP="003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стасию Леонидов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C" w:rsidRPr="00FC0A18" w:rsidRDefault="008B753C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горный</w:t>
            </w:r>
          </w:p>
          <w:p w:rsidR="008B753C" w:rsidRPr="00FC0A18" w:rsidRDefault="008B753C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. </w:t>
            </w: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сентукская</w:t>
            </w:r>
            <w:proofErr w:type="spellEnd"/>
          </w:p>
          <w:p w:rsidR="003325CA" w:rsidRPr="00FC0A18" w:rsidRDefault="008B753C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ДО ЦДТ, 9</w:t>
            </w:r>
            <w:r w:rsidR="003325C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храним Землю»</w:t>
            </w:r>
          </w:p>
        </w:tc>
      </w:tr>
      <w:tr w:rsidR="003325CA" w:rsidRPr="00340903" w:rsidTr="00743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3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ремову</w:t>
            </w:r>
          </w:p>
          <w:p w:rsidR="003325CA" w:rsidRPr="00FC0A18" w:rsidRDefault="003325CA" w:rsidP="003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у Иванов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C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гвардейский</w:t>
            </w:r>
          </w:p>
          <w:p w:rsidR="008B753C" w:rsidRPr="00FC0A18" w:rsidRDefault="008B753C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Красногвардейское</w:t>
            </w:r>
          </w:p>
          <w:p w:rsidR="003325CA" w:rsidRPr="00FC0A18" w:rsidRDefault="008B753C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СОШ№12, 10</w:t>
            </w:r>
            <w:r w:rsidR="003325C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храним</w:t>
            </w:r>
          </w:p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ю»</w:t>
            </w:r>
          </w:p>
        </w:tc>
      </w:tr>
      <w:tr w:rsidR="003325CA" w:rsidRPr="00340903" w:rsidTr="00743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AC3D68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AC3D68" w:rsidP="003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апов</w:t>
            </w:r>
            <w:r w:rsidR="002F7156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:rsidR="002F7156" w:rsidRPr="00FC0A18" w:rsidRDefault="002F7156" w:rsidP="003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ю Евгеньеви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8" w:rsidRPr="00FC0A18" w:rsidRDefault="00AC3D68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Ессентуки</w:t>
            </w:r>
          </w:p>
          <w:p w:rsidR="003325CA" w:rsidRPr="00FC0A18" w:rsidRDefault="00AC3D68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</w:t>
            </w: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РТДиЮ</w:t>
            </w:r>
            <w:proofErr w:type="spellEnd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22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8B753C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AC3D68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68" w:rsidRPr="00FC0A18" w:rsidRDefault="00AC3D68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храним</w:t>
            </w:r>
          </w:p>
          <w:p w:rsidR="003325CA" w:rsidRPr="00FC0A18" w:rsidRDefault="00AC3D68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ю»</w:t>
            </w:r>
          </w:p>
        </w:tc>
      </w:tr>
      <w:tr w:rsidR="003325CA" w:rsidRPr="00340903" w:rsidTr="00743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AC3D68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ик</w:t>
            </w:r>
            <w:proofErr w:type="spellEnd"/>
          </w:p>
          <w:p w:rsidR="003325CA" w:rsidRPr="00FC0A18" w:rsidRDefault="00D3422E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терину Андреев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Ессентуки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</w:t>
            </w: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РТДиЮ</w:t>
            </w:r>
            <w:proofErr w:type="spellEnd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22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8B753C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хран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</w:t>
            </w:r>
          </w:p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ю»</w:t>
            </w:r>
          </w:p>
        </w:tc>
      </w:tr>
      <w:tr w:rsidR="003325CA" w:rsidRPr="00340903" w:rsidTr="00743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AC3D68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2F7156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йбулатову</w:t>
            </w:r>
            <w:proofErr w:type="spellEnd"/>
          </w:p>
          <w:p w:rsidR="003325CA" w:rsidRPr="00FC0A18" w:rsidRDefault="002F7156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гелину </w:t>
            </w: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мировн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кумский</w:t>
            </w:r>
            <w:proofErr w:type="spellEnd"/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Нефтекумск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СОШ №3, 4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зент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»</w:t>
            </w:r>
          </w:p>
        </w:tc>
      </w:tr>
      <w:tr w:rsidR="003325CA" w:rsidRPr="00340903" w:rsidTr="00743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A" w:rsidRPr="00FC0A18" w:rsidRDefault="00AC3D68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нин</w:t>
            </w:r>
            <w:r w:rsidR="002F7156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</w:p>
          <w:p w:rsidR="003325CA" w:rsidRPr="00FC0A18" w:rsidRDefault="002F7156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ётра </w:t>
            </w:r>
            <w:r w:rsidR="003325C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Георгиевск</w:t>
            </w:r>
          </w:p>
          <w:p w:rsidR="003325CA" w:rsidRPr="00FC0A18" w:rsidRDefault="003325CA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ДО «</w:t>
            </w: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ТЭиК</w:t>
            </w:r>
            <w:proofErr w:type="spellEnd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6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FC0A18" w:rsidRDefault="003325CA" w:rsidP="00F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зент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»</w:t>
            </w:r>
          </w:p>
        </w:tc>
      </w:tr>
    </w:tbl>
    <w:p w:rsidR="00340903" w:rsidRPr="00CD61D6" w:rsidRDefault="00340903" w:rsidP="003409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5CA" w:rsidRDefault="00570248" w:rsidP="005702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2DF0" w:rsidRPr="00570248">
        <w:rPr>
          <w:rFonts w:ascii="Times New Roman" w:hAnsi="Times New Roman" w:cs="Times New Roman"/>
          <w:sz w:val="28"/>
          <w:szCs w:val="28"/>
        </w:rPr>
        <w:t>Направить</w:t>
      </w:r>
      <w:r w:rsidR="00060D48" w:rsidRPr="00570248">
        <w:rPr>
          <w:rFonts w:ascii="Times New Roman" w:hAnsi="Times New Roman" w:cs="Times New Roman"/>
          <w:sz w:val="28"/>
          <w:szCs w:val="28"/>
        </w:rPr>
        <w:t xml:space="preserve"> проекты победителей Олимпиады в город Королёв </w:t>
      </w:r>
      <w:r w:rsidRPr="005702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0D48" w:rsidRPr="00570248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70248">
        <w:rPr>
          <w:rFonts w:ascii="Times New Roman" w:hAnsi="Times New Roman" w:cs="Times New Roman"/>
          <w:bCs/>
          <w:sz w:val="28"/>
          <w:szCs w:val="28"/>
        </w:rPr>
        <w:t>для</w:t>
      </w:r>
      <w:r w:rsidR="00EF4F3E" w:rsidRPr="00570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7D1" w:rsidRPr="00570248">
        <w:rPr>
          <w:rFonts w:ascii="Times New Roman" w:hAnsi="Times New Roman" w:cs="Times New Roman"/>
          <w:bCs/>
          <w:sz w:val="28"/>
          <w:szCs w:val="28"/>
        </w:rPr>
        <w:t>участия в</w:t>
      </w:r>
      <w:r w:rsidR="00EF4F3E" w:rsidRPr="00570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D48" w:rsidRPr="00570248">
        <w:rPr>
          <w:rFonts w:ascii="Times New Roman" w:hAnsi="Times New Roman" w:cs="Times New Roman"/>
          <w:bCs/>
          <w:sz w:val="28"/>
          <w:szCs w:val="28"/>
        </w:rPr>
        <w:t>(</w:t>
      </w:r>
      <w:r w:rsidR="004157D1" w:rsidRPr="00570248">
        <w:rPr>
          <w:rFonts w:ascii="Times New Roman" w:hAnsi="Times New Roman" w:cs="Times New Roman"/>
          <w:bCs/>
          <w:sz w:val="28"/>
          <w:szCs w:val="28"/>
        </w:rPr>
        <w:t>заочном</w:t>
      </w:r>
      <w:r w:rsidR="00060D48" w:rsidRPr="00570248">
        <w:rPr>
          <w:rFonts w:ascii="Times New Roman" w:hAnsi="Times New Roman" w:cs="Times New Roman"/>
          <w:bCs/>
          <w:sz w:val="28"/>
          <w:szCs w:val="28"/>
        </w:rPr>
        <w:t>)</w:t>
      </w:r>
      <w:r w:rsidR="00EF4F3E" w:rsidRPr="00570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F5D" w:rsidRPr="00570248">
        <w:rPr>
          <w:rFonts w:ascii="Times New Roman" w:hAnsi="Times New Roman" w:cs="Times New Roman"/>
          <w:bCs/>
          <w:sz w:val="28"/>
          <w:szCs w:val="28"/>
        </w:rPr>
        <w:t>этапе 21</w:t>
      </w:r>
      <w:r w:rsidR="00EF4F3E" w:rsidRPr="00570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0248">
        <w:rPr>
          <w:rFonts w:ascii="Times New Roman" w:hAnsi="Times New Roman" w:cs="Times New Roman"/>
          <w:bCs/>
          <w:sz w:val="28"/>
          <w:szCs w:val="28"/>
        </w:rPr>
        <w:t>Всероссийской</w:t>
      </w:r>
      <w:r w:rsidR="00EF4F3E" w:rsidRPr="00570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7D1" w:rsidRPr="00570248">
        <w:rPr>
          <w:rFonts w:ascii="Times New Roman" w:hAnsi="Times New Roman" w:cs="Times New Roman"/>
          <w:bCs/>
          <w:sz w:val="28"/>
          <w:szCs w:val="28"/>
        </w:rPr>
        <w:t>Олимп</w:t>
      </w:r>
      <w:r w:rsidR="004157D1" w:rsidRPr="00570248">
        <w:rPr>
          <w:rFonts w:ascii="Times New Roman" w:hAnsi="Times New Roman" w:cs="Times New Roman"/>
          <w:bCs/>
          <w:sz w:val="28"/>
          <w:szCs w:val="28"/>
        </w:rPr>
        <w:t>и</w:t>
      </w:r>
      <w:r w:rsidR="004157D1" w:rsidRPr="00570248">
        <w:rPr>
          <w:rFonts w:ascii="Times New Roman" w:hAnsi="Times New Roman" w:cs="Times New Roman"/>
          <w:bCs/>
          <w:sz w:val="28"/>
          <w:szCs w:val="28"/>
        </w:rPr>
        <w:t xml:space="preserve">ады </w:t>
      </w:r>
      <w:r w:rsidR="004157D1" w:rsidRPr="00374CA2">
        <w:rPr>
          <w:rFonts w:ascii="Times New Roman" w:hAnsi="Times New Roman" w:cs="Times New Roman"/>
          <w:bCs/>
          <w:sz w:val="28"/>
          <w:szCs w:val="28"/>
        </w:rPr>
        <w:t>«Созв</w:t>
      </w:r>
      <w:r w:rsidR="00ED244B" w:rsidRPr="00374CA2">
        <w:rPr>
          <w:rFonts w:ascii="Times New Roman" w:hAnsi="Times New Roman" w:cs="Times New Roman"/>
          <w:bCs/>
          <w:sz w:val="28"/>
          <w:szCs w:val="28"/>
        </w:rPr>
        <w:t>ез</w:t>
      </w:r>
      <w:r w:rsidR="00F31F5D" w:rsidRPr="00374CA2">
        <w:rPr>
          <w:rFonts w:ascii="Times New Roman" w:hAnsi="Times New Roman" w:cs="Times New Roman"/>
          <w:bCs/>
          <w:sz w:val="28"/>
          <w:szCs w:val="28"/>
        </w:rPr>
        <w:t xml:space="preserve">дие - </w:t>
      </w:r>
      <w:r w:rsidR="003325CA">
        <w:rPr>
          <w:rFonts w:ascii="Times New Roman" w:hAnsi="Times New Roman" w:cs="Times New Roman"/>
          <w:bCs/>
          <w:sz w:val="28"/>
          <w:szCs w:val="28"/>
        </w:rPr>
        <w:t>2021</w:t>
      </w:r>
      <w:r w:rsidR="00ED244B" w:rsidRPr="00374CA2">
        <w:rPr>
          <w:rFonts w:ascii="Times New Roman" w:hAnsi="Times New Roman" w:cs="Times New Roman"/>
          <w:bCs/>
          <w:sz w:val="28"/>
          <w:szCs w:val="28"/>
        </w:rPr>
        <w:t>» учебных и научно-исследовательских проектов детей и молодежи в номинациях:</w:t>
      </w:r>
      <w:r w:rsidR="00FE692D" w:rsidRPr="0037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5CA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ш дом -</w:t>
      </w:r>
      <w:r w:rsidR="003325CA" w:rsidRPr="0033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я»</w:t>
      </w:r>
      <w:r w:rsidR="00332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325CA" w:rsidRPr="0033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лора и фауна»</w:t>
      </w:r>
      <w:r w:rsidR="00332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325CA" w:rsidRPr="0033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храним Землю»</w:t>
      </w:r>
      <w:r w:rsidR="00332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325CA" w:rsidRPr="003325CA" w:rsidRDefault="003325CA" w:rsidP="003325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5CA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формационные технолог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3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смонавтик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32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езентац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25CA" w:rsidRDefault="003325CA" w:rsidP="00FC0A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4F3E" w:rsidRPr="00EF4F3E" w:rsidRDefault="00570248" w:rsidP="00FC0A1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0D48" w:rsidRPr="00570248">
        <w:rPr>
          <w:rFonts w:ascii="Times New Roman" w:hAnsi="Times New Roman" w:cs="Times New Roman"/>
          <w:sz w:val="28"/>
          <w:szCs w:val="28"/>
        </w:rPr>
        <w:t>За активное участи</w:t>
      </w:r>
      <w:r w:rsidR="00ED244B" w:rsidRPr="00570248">
        <w:rPr>
          <w:rFonts w:ascii="Times New Roman" w:hAnsi="Times New Roman" w:cs="Times New Roman"/>
          <w:sz w:val="28"/>
          <w:szCs w:val="28"/>
        </w:rPr>
        <w:t>е в Олимпиаде наградить Грамотой</w:t>
      </w:r>
      <w:r w:rsidR="00060D48" w:rsidRPr="005702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544"/>
        <w:gridCol w:w="708"/>
        <w:gridCol w:w="1560"/>
      </w:tblGrid>
      <w:tr w:rsidR="00085DCF" w:rsidRPr="00FC0A18" w:rsidTr="00225A81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CF" w:rsidRPr="00FC0A18" w:rsidRDefault="00085DCF" w:rsidP="00716758">
            <w:p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A1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CF" w:rsidRPr="00FC0A18" w:rsidRDefault="00FB48CC" w:rsidP="00374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0A1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CF" w:rsidRPr="00FC0A18" w:rsidRDefault="00085DCF" w:rsidP="00374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0A18">
              <w:rPr>
                <w:rFonts w:ascii="Times New Roman" w:hAnsi="Times New Roman" w:cs="Times New Roman"/>
              </w:rPr>
              <w:t>Район, горд, село, образовательное учреждение,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8" w:rsidRPr="00FC0A18" w:rsidRDefault="00085DCF" w:rsidP="00374C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A1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85DCF" w:rsidRPr="00FC0A18" w:rsidRDefault="00716758" w:rsidP="00374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0A1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A7CD8" w:rsidRPr="00FC0A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0A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CF" w:rsidRPr="00FC0A18" w:rsidRDefault="00A00A73" w:rsidP="00374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0A18"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636888" w:rsidRPr="00CD61D6" w:rsidTr="00225A81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88" w:rsidRPr="00FC0A18" w:rsidRDefault="00636888" w:rsidP="00861E4D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ED" w:rsidRPr="00FC0A18" w:rsidRDefault="00636888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чинская</w:t>
            </w:r>
            <w:proofErr w:type="spellEnd"/>
          </w:p>
          <w:p w:rsidR="00636888" w:rsidRPr="00FC0A18" w:rsidRDefault="00636888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оника</w:t>
            </w:r>
            <w:r w:rsidR="00FE665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ED" w:rsidRPr="00FC0A18" w:rsidRDefault="00636888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аковский</w:t>
            </w:r>
            <w:proofErr w:type="spellEnd"/>
          </w:p>
          <w:p w:rsidR="00636888" w:rsidRPr="00FC0A18" w:rsidRDefault="00FC73ED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636888" w:rsidRPr="00FC0A18" w:rsidRDefault="00636888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ихайловск</w:t>
            </w:r>
          </w:p>
          <w:p w:rsidR="00636888" w:rsidRPr="00FC0A18" w:rsidRDefault="00636888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«Лицей №2»</w:t>
            </w:r>
            <w:r w:rsidR="00FC73ED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88" w:rsidRPr="00FC0A18" w:rsidRDefault="00FC73ED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88" w:rsidRPr="00FC0A18" w:rsidRDefault="00B17B5C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636888" w:rsidRPr="00FC0A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Космич</w:t>
            </w:r>
            <w:r w:rsidR="00636888" w:rsidRPr="00FC0A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е</w:t>
            </w:r>
            <w:r w:rsidR="00636888" w:rsidRPr="00FC0A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кая лаб</w:t>
            </w:r>
            <w:r w:rsidR="00636888" w:rsidRPr="00FC0A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</w:t>
            </w:r>
            <w:r w:rsidR="00636888" w:rsidRPr="00FC0A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ат</w:t>
            </w:r>
            <w:r w:rsidR="00FC73ED" w:rsidRPr="00FC0A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</w:t>
            </w:r>
            <w:r w:rsidR="00636888" w:rsidRPr="00FC0A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ия</w:t>
            </w:r>
            <w:r w:rsidR="0063688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3D25" w:rsidRPr="00CD61D6" w:rsidTr="00225A81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5A" w:rsidRPr="00FC0A18" w:rsidRDefault="00743D25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шевой</w:t>
            </w:r>
          </w:p>
          <w:p w:rsidR="00743D25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</w:t>
            </w:r>
            <w:r w:rsidR="00FE665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E8" w:rsidRPr="00FC0A18" w:rsidRDefault="00743D25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атовский</w:t>
            </w:r>
            <w:proofErr w:type="spellEnd"/>
          </w:p>
          <w:p w:rsidR="00743D25" w:rsidRPr="00FC0A18" w:rsidRDefault="00FC73ED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</w:t>
            </w:r>
          </w:p>
          <w:p w:rsidR="00743D25" w:rsidRPr="00FC0A18" w:rsidRDefault="00743D25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Ипатово</w:t>
            </w:r>
          </w:p>
          <w:p w:rsidR="00743D25" w:rsidRPr="00FC0A18" w:rsidRDefault="00A714E8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ЦДО, 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строн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я»</w:t>
            </w:r>
          </w:p>
        </w:tc>
      </w:tr>
      <w:tr w:rsidR="00743D25" w:rsidRPr="00CD61D6" w:rsidTr="00225A81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ублёва</w:t>
            </w:r>
            <w:proofErr w:type="spellEnd"/>
          </w:p>
          <w:p w:rsidR="00743D25" w:rsidRPr="00FC0A18" w:rsidRDefault="00FC73ED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желика Вита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E8" w:rsidRPr="00FC0A18" w:rsidRDefault="00A714E8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ский</w:t>
            </w:r>
          </w:p>
          <w:p w:rsidR="00743D25" w:rsidRPr="00FC0A18" w:rsidRDefault="00FC73ED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</w:t>
            </w:r>
          </w:p>
          <w:p w:rsidR="00743D25" w:rsidRPr="00FC0A18" w:rsidRDefault="00743D25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714E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оград</w:t>
            </w:r>
          </w:p>
          <w:p w:rsidR="00743D25" w:rsidRPr="00FC0A18" w:rsidRDefault="00A714E8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Лицей №3, 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строн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я»</w:t>
            </w:r>
          </w:p>
        </w:tc>
      </w:tr>
      <w:tr w:rsidR="00743D25" w:rsidRPr="00CD61D6" w:rsidTr="00225A81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ыгин</w:t>
            </w:r>
            <w:proofErr w:type="spellEnd"/>
          </w:p>
          <w:p w:rsidR="00743D25" w:rsidRPr="00FC0A18" w:rsidRDefault="00743D25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ксандр </w:t>
            </w:r>
            <w:r w:rsidR="00FE665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ED" w:rsidRPr="00FC0A18" w:rsidRDefault="00743D25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нов</w:t>
            </w:r>
            <w:r w:rsidR="00FC73ED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</w:t>
            </w:r>
            <w:proofErr w:type="spellEnd"/>
          </w:p>
          <w:p w:rsidR="00743D25" w:rsidRPr="00FC0A18" w:rsidRDefault="00FC73ED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A714E8" w:rsidRPr="00FC0A18" w:rsidRDefault="00A714E8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. </w:t>
            </w: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ениковское</w:t>
            </w:r>
            <w:proofErr w:type="spellEnd"/>
          </w:p>
          <w:p w:rsidR="00743D25" w:rsidRPr="00FC0A18" w:rsidRDefault="00A714E8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</w:t>
            </w:r>
            <w:r w:rsidR="00FE665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№7</w:t>
            </w:r>
            <w:r w:rsidR="00FE665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E665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  <w:proofErr w:type="spellStart"/>
            <w:r w:rsidR="00FE665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="00FE665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FE665A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строн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я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юндуков</w:t>
            </w:r>
            <w:proofErr w:type="spellEnd"/>
          </w:p>
          <w:p w:rsidR="00743D25" w:rsidRPr="00FC0A18" w:rsidRDefault="00FC73ED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м</w:t>
            </w:r>
            <w:proofErr w:type="spellEnd"/>
            <w:r w:rsidR="00FE665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ту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E8" w:rsidRPr="00FC0A18" w:rsidRDefault="00A714E8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новский</w:t>
            </w:r>
            <w:proofErr w:type="spellEnd"/>
          </w:p>
          <w:p w:rsidR="00FC73ED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743D25" w:rsidRPr="00FC0A18" w:rsidRDefault="00743D25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гаклы</w:t>
            </w:r>
            <w:proofErr w:type="spellEnd"/>
          </w:p>
          <w:p w:rsidR="00743D25" w:rsidRPr="00FC0A18" w:rsidRDefault="00A714E8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СОШ №2, 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FE665A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строн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я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</w:t>
            </w:r>
            <w:r w:rsidR="002D5023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43D25" w:rsidRPr="00FC0A18" w:rsidRDefault="00FC73ED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сений</w:t>
            </w:r>
            <w:r w:rsidR="00FE665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та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E8" w:rsidRPr="00FC0A18" w:rsidRDefault="00743D25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атов</w:t>
            </w:r>
            <w:r w:rsidR="00A714E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</w:t>
            </w:r>
            <w:r w:rsidR="00FE665A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proofErr w:type="spellEnd"/>
          </w:p>
          <w:p w:rsidR="00743D25" w:rsidRPr="00FC0A18" w:rsidRDefault="00FC73ED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</w:t>
            </w:r>
          </w:p>
          <w:p w:rsidR="00743D25" w:rsidRPr="00FC0A18" w:rsidRDefault="00743D25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Ипатово</w:t>
            </w:r>
          </w:p>
          <w:p w:rsidR="00743D25" w:rsidRPr="00FC0A18" w:rsidRDefault="00A714E8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ЦДО</w:t>
            </w:r>
            <w:r w:rsidR="0022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FC73ED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ия и человек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на</w:t>
            </w:r>
          </w:p>
          <w:p w:rsidR="00743D25" w:rsidRPr="00FC0A18" w:rsidRDefault="00FC73ED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стасия</w:t>
            </w:r>
            <w:r w:rsidR="002D5023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23" w:rsidRPr="00FC0A18" w:rsidRDefault="002D5023" w:rsidP="002D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ский</w:t>
            </w:r>
          </w:p>
          <w:p w:rsidR="002D5023" w:rsidRPr="00FC0A18" w:rsidRDefault="002D5023" w:rsidP="002D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</w:t>
            </w:r>
          </w:p>
          <w:p w:rsidR="002D5023" w:rsidRPr="00FC0A18" w:rsidRDefault="002D5023" w:rsidP="002D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2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EF2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кумское</w:t>
            </w:r>
            <w:proofErr w:type="spellEnd"/>
          </w:p>
          <w:p w:rsidR="00743D25" w:rsidRPr="00FC0A18" w:rsidRDefault="002D5023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СОШ №26, </w:t>
            </w:r>
            <w:r w:rsidR="00FC73ED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FC73ED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нергия и человек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язина</w:t>
            </w:r>
            <w:proofErr w:type="spellEnd"/>
          </w:p>
          <w:p w:rsidR="00743D25" w:rsidRPr="00FC0A18" w:rsidRDefault="00FC73ED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ёна</w:t>
            </w:r>
            <w:r w:rsidR="002D5023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E8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ерало</w:t>
            </w:r>
            <w:r w:rsidR="00A714E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ский</w:t>
            </w:r>
          </w:p>
          <w:p w:rsidR="00FC73ED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</w:t>
            </w:r>
          </w:p>
          <w:p w:rsidR="00FC73ED" w:rsidRPr="00FC0A18" w:rsidRDefault="00FC73ED" w:rsidP="00FC7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-Воды</w:t>
            </w:r>
          </w:p>
          <w:p w:rsidR="00743D25" w:rsidRPr="00FC0A18" w:rsidRDefault="00A714E8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СОШ №1, </w:t>
            </w:r>
            <w:r w:rsidR="00FC73ED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FC73ED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нергия и человек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тавский</w:t>
            </w:r>
          </w:p>
          <w:p w:rsidR="00743D25" w:rsidRPr="00FC0A18" w:rsidRDefault="00FC73ED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й</w:t>
            </w:r>
            <w:r w:rsidR="002D5023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яче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E8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</w:t>
            </w:r>
            <w:r w:rsidR="00A714E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</w:t>
            </w:r>
          </w:p>
          <w:p w:rsidR="002D5023" w:rsidRPr="00FC0A18" w:rsidRDefault="00FC73ED" w:rsidP="002D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</w:t>
            </w:r>
          </w:p>
          <w:p w:rsidR="00FC73ED" w:rsidRPr="00FC0A18" w:rsidRDefault="002D5023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2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EF2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кумское</w:t>
            </w:r>
            <w:proofErr w:type="spellEnd"/>
          </w:p>
          <w:p w:rsidR="00743D25" w:rsidRPr="00FC0A18" w:rsidRDefault="00A714E8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СОШ №26, </w:t>
            </w:r>
            <w:r w:rsidR="00FC73ED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FC73ED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 лаб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ория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3D25" w:rsidRPr="00CD61D6" w:rsidTr="00225A81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гарова</w:t>
            </w:r>
            <w:proofErr w:type="spellEnd"/>
          </w:p>
          <w:p w:rsidR="00743D25" w:rsidRPr="00FC0A18" w:rsidRDefault="00FC73ED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ия </w:t>
            </w:r>
            <w:r w:rsidR="002D5023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E8" w:rsidRPr="00FC0A18" w:rsidRDefault="00A714E8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новский</w:t>
            </w:r>
            <w:proofErr w:type="spellEnd"/>
          </w:p>
          <w:p w:rsidR="00FC73ED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FC73ED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Богдановка</w:t>
            </w:r>
          </w:p>
          <w:p w:rsidR="00743D25" w:rsidRPr="00FC0A18" w:rsidRDefault="00A714E8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3»</w:t>
            </w:r>
            <w:r w:rsidR="0022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D5023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ED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2D5023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изич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 лаб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ория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рас</w:t>
            </w:r>
            <w:proofErr w:type="spellEnd"/>
          </w:p>
          <w:p w:rsidR="00743D25" w:rsidRPr="00FC0A18" w:rsidRDefault="00FC73ED" w:rsidP="0063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</w:t>
            </w:r>
            <w:r w:rsidR="002D5023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м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ED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ин Воды</w:t>
            </w:r>
          </w:p>
          <w:p w:rsidR="00743D25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СОШ №5</w:t>
            </w:r>
            <w:r w:rsidR="00A714E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гра</w:t>
            </w:r>
            <w:r w:rsidR="0022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ование</w:t>
            </w:r>
            <w:r w:rsidR="00FC73ED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EF21DA" w:rsidRDefault="00743D25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2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ов</w:t>
            </w:r>
          </w:p>
          <w:p w:rsidR="00743D25" w:rsidRPr="00FC0A18" w:rsidRDefault="00743D25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2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й</w:t>
            </w:r>
            <w:r w:rsidR="002D5023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ё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E8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2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ский</w:t>
            </w:r>
          </w:p>
          <w:p w:rsidR="00FC73ED" w:rsidRPr="00EF21DA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</w:t>
            </w:r>
          </w:p>
          <w:p w:rsidR="00FC73ED" w:rsidRPr="00EF21DA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2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EF2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кумское</w:t>
            </w:r>
            <w:proofErr w:type="spellEnd"/>
          </w:p>
          <w:p w:rsidR="00743D25" w:rsidRPr="00FC0A18" w:rsidRDefault="00B17B5C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r w:rsidR="00FC73ED" w:rsidRPr="00EF2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№26</w:t>
            </w:r>
            <w:r w:rsidR="00A714E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73ED" w:rsidRPr="00EF2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FC73ED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гра</w:t>
            </w:r>
            <w:r w:rsidR="0022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ование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76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енко</w:t>
            </w:r>
          </w:p>
          <w:p w:rsidR="00743D25" w:rsidRPr="00FC0A18" w:rsidRDefault="002D5023" w:rsidP="002D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с Денис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E8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ский</w:t>
            </w:r>
          </w:p>
          <w:p w:rsidR="00FC73ED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</w:t>
            </w:r>
          </w:p>
          <w:p w:rsidR="00FC73ED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кумское</w:t>
            </w:r>
            <w:proofErr w:type="spellEnd"/>
          </w:p>
          <w:p w:rsidR="00743D25" w:rsidRPr="00FC0A18" w:rsidRDefault="00FC73ED" w:rsidP="00B1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СОШ №26</w:t>
            </w:r>
            <w:r w:rsidR="00A714E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класс</w:t>
            </w:r>
            <w:r w:rsidRPr="00FC0A1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A714E8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е технол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и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76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чёва</w:t>
            </w:r>
          </w:p>
          <w:p w:rsidR="00743D25" w:rsidRPr="00FC0A18" w:rsidRDefault="00A714E8" w:rsidP="0076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я</w:t>
            </w:r>
            <w:r w:rsidR="002D5023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E8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оповский</w:t>
            </w:r>
          </w:p>
          <w:p w:rsidR="00FC73ED" w:rsidRPr="00FC0A18" w:rsidRDefault="00FC73ED" w:rsidP="00A7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FC73ED" w:rsidRPr="00FC0A18" w:rsidRDefault="00FC73ED" w:rsidP="00FC7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урсавка</w:t>
            </w:r>
          </w:p>
          <w:p w:rsidR="00743D25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ДДТ</w:t>
            </w:r>
            <w:r w:rsidR="00A714E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клас</w:t>
            </w:r>
            <w:r w:rsidR="00A714E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B17B5C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ш дом – Земля»</w:t>
            </w:r>
          </w:p>
        </w:tc>
      </w:tr>
      <w:tr w:rsidR="00743D25" w:rsidRPr="00CD61D6" w:rsidTr="00225A81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76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лла</w:t>
            </w:r>
            <w:proofErr w:type="spellEnd"/>
          </w:p>
          <w:p w:rsidR="00743D25" w:rsidRPr="00FC0A18" w:rsidRDefault="002D5023" w:rsidP="0076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ья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18" w:rsidRPr="00FC0A18" w:rsidRDefault="00FC0A18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ркменский </w:t>
            </w:r>
          </w:p>
          <w:p w:rsidR="00FC73ED" w:rsidRPr="00FC0A18" w:rsidRDefault="00FC0A18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FC73ED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Владимировка</w:t>
            </w:r>
          </w:p>
          <w:p w:rsidR="00743D25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7»</w:t>
            </w:r>
            <w:r w:rsidR="00A714E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B17B5C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225A81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ш дом – Земля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юшкин</w:t>
            </w:r>
          </w:p>
          <w:p w:rsidR="00743D25" w:rsidRPr="00FC0A18" w:rsidRDefault="002D5023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та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E8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атов</w:t>
            </w:r>
            <w:r w:rsidR="00A714E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</w:t>
            </w:r>
            <w:proofErr w:type="spellEnd"/>
          </w:p>
          <w:p w:rsidR="00FC73ED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</w:t>
            </w:r>
          </w:p>
          <w:p w:rsidR="00743D25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ЦДО</w:t>
            </w:r>
            <w:r w:rsidR="00A714E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23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2D5023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ора</w:t>
            </w:r>
          </w:p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фауна</w:t>
            </w:r>
            <w:r w:rsidR="002D5023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енко</w:t>
            </w:r>
          </w:p>
          <w:p w:rsidR="00743D25" w:rsidRPr="00FC0A18" w:rsidRDefault="00743D25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</w:t>
            </w:r>
            <w:r w:rsidR="005E7920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дра Алекса</w:t>
            </w:r>
            <w:r w:rsidR="005E7920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5E7920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18" w:rsidRPr="00FC0A18" w:rsidRDefault="00FC73ED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енков</w:t>
            </w:r>
            <w:r w:rsidR="00FC0A1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</w:t>
            </w:r>
            <w:proofErr w:type="spellEnd"/>
          </w:p>
          <w:p w:rsidR="00FC0A18" w:rsidRPr="00FC0A18" w:rsidRDefault="00FC0A18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FC73ED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нычское</w:t>
            </w:r>
            <w:proofErr w:type="spellEnd"/>
          </w:p>
          <w:p w:rsidR="00743D25" w:rsidRPr="00FC0A18" w:rsidRDefault="002D5023" w:rsidP="00FC73E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МКОУ СОШ №8, </w:t>
            </w:r>
            <w:r w:rsidR="00FC73ED" w:rsidRPr="00FC0A18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8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23" w:rsidRPr="00FC0A18" w:rsidRDefault="002D5023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лора</w:t>
            </w:r>
          </w:p>
          <w:p w:rsidR="00743D25" w:rsidRPr="00FC0A18" w:rsidRDefault="002D5023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фауна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турова</w:t>
            </w:r>
            <w:proofErr w:type="spellEnd"/>
          </w:p>
          <w:p w:rsidR="00743D25" w:rsidRPr="00FC0A18" w:rsidRDefault="00743D25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ана </w:t>
            </w:r>
            <w:r w:rsidR="005E7920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ED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Георгиевск</w:t>
            </w:r>
          </w:p>
          <w:p w:rsidR="00743D25" w:rsidRPr="00FC0A18" w:rsidRDefault="001C317A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ДО ЦТЭК, </w:t>
            </w:r>
            <w:r w:rsidR="00FC73ED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5E7920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23" w:rsidRPr="00FC0A18" w:rsidRDefault="002D5023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лора</w:t>
            </w:r>
          </w:p>
          <w:p w:rsidR="00743D25" w:rsidRPr="00FC0A18" w:rsidRDefault="002D5023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фауна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иков</w:t>
            </w:r>
          </w:p>
          <w:p w:rsidR="00743D25" w:rsidRPr="00FC0A18" w:rsidRDefault="00A714E8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вел </w:t>
            </w:r>
            <w:r w:rsidR="00FC73ED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18" w:rsidRPr="00FC0A18" w:rsidRDefault="00FC0A18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новский</w:t>
            </w:r>
            <w:proofErr w:type="spellEnd"/>
          </w:p>
          <w:p w:rsidR="00FC73ED" w:rsidRPr="00FC0A18" w:rsidRDefault="00FC0A18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й </w:t>
            </w:r>
            <w:r w:rsidR="00FC73ED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</w:t>
            </w:r>
          </w:p>
          <w:p w:rsidR="005E7920" w:rsidRPr="00FC0A18" w:rsidRDefault="005E7920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Донское</w:t>
            </w:r>
          </w:p>
          <w:p w:rsidR="00743D25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гимна</w:t>
            </w:r>
            <w:r w:rsidR="001C3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я №7,10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храним Землю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в</w:t>
            </w:r>
          </w:p>
          <w:p w:rsidR="00743D25" w:rsidRPr="00FC0A18" w:rsidRDefault="00A714E8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 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евич</w:t>
            </w:r>
            <w:r w:rsidR="00743D25" w:rsidRPr="00FC0A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ED" w:rsidRPr="00FC0A18" w:rsidRDefault="00743D25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атов</w:t>
            </w:r>
            <w:r w:rsidR="00FC73ED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</w:t>
            </w:r>
            <w:proofErr w:type="spellEnd"/>
          </w:p>
          <w:p w:rsidR="00743D25" w:rsidRPr="00FC0A18" w:rsidRDefault="00FC73ED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</w:t>
            </w:r>
          </w:p>
          <w:p w:rsidR="005E7920" w:rsidRPr="00FC0A18" w:rsidRDefault="005E7920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Ипатово</w:t>
            </w:r>
          </w:p>
          <w:p w:rsidR="00743D25" w:rsidRPr="00FC0A18" w:rsidRDefault="005E7920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ЦДО, 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5E7920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5E7920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храним Землю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ёдоров</w:t>
            </w:r>
          </w:p>
          <w:p w:rsidR="00743D25" w:rsidRPr="00FC0A18" w:rsidRDefault="00A714E8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р Игор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ED" w:rsidRPr="00FC0A18" w:rsidRDefault="00743D25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FC73ED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оргиевский</w:t>
            </w:r>
          </w:p>
          <w:p w:rsidR="00FC73ED" w:rsidRPr="00FC0A18" w:rsidRDefault="00FC73ED" w:rsidP="00FC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</w:t>
            </w:r>
          </w:p>
          <w:p w:rsidR="00743D25" w:rsidRPr="00FC0A18" w:rsidRDefault="00743D25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кумское</w:t>
            </w:r>
            <w:proofErr w:type="spellEnd"/>
          </w:p>
          <w:p w:rsidR="00743D25" w:rsidRPr="00FC0A18" w:rsidRDefault="00743D25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ОЦиГП</w:t>
            </w:r>
            <w:proofErr w:type="spellEnd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Точка роста» МБОУ СОШ №26</w:t>
            </w:r>
            <w:r w:rsidR="00A714E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8736D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E8736D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, в котором я живу</w:t>
            </w:r>
            <w:r w:rsidRPr="00FC0A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щенко</w:t>
            </w:r>
          </w:p>
          <w:p w:rsidR="00743D25" w:rsidRPr="00FC0A18" w:rsidRDefault="00A714E8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ий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18" w:rsidRPr="00FC0A18" w:rsidRDefault="00FC0A18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="00B17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ковский</w:t>
            </w:r>
            <w:proofErr w:type="spellEnd"/>
          </w:p>
          <w:p w:rsidR="00743D25" w:rsidRPr="00FC0A18" w:rsidRDefault="00FC0A18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743D25" w:rsidRPr="00FC0A18" w:rsidRDefault="00743D25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ихайловск</w:t>
            </w:r>
          </w:p>
          <w:p w:rsidR="00743D25" w:rsidRPr="00FC0A18" w:rsidRDefault="00743D25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«Ли</w:t>
            </w:r>
            <w:r w:rsidR="001C3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й №2», 11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5E7920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род, в котором я живу</w:t>
            </w:r>
            <w:r w:rsidRPr="00FC0A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225A81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1" w:rsidRPr="00FC0A18" w:rsidRDefault="00225A81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енко</w:t>
            </w:r>
          </w:p>
          <w:p w:rsidR="00225A81" w:rsidRPr="00FC0A18" w:rsidRDefault="00225A81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оллета</w:t>
            </w:r>
            <w:proofErr w:type="spellEnd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оповский</w:t>
            </w:r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мгиреевское</w:t>
            </w:r>
            <w:proofErr w:type="spellEnd"/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СОШ №10, 6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Default="00225A81" w:rsidP="00225A81">
            <w:pPr>
              <w:jc w:val="center"/>
            </w:pP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зент</w:t>
            </w: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»</w:t>
            </w:r>
          </w:p>
        </w:tc>
      </w:tr>
      <w:tr w:rsidR="00225A81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1" w:rsidRPr="00FC0A18" w:rsidRDefault="00225A81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аков</w:t>
            </w:r>
          </w:p>
          <w:p w:rsidR="00225A81" w:rsidRPr="00FC0A18" w:rsidRDefault="00225A81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лл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новский</w:t>
            </w:r>
            <w:proofErr w:type="spellEnd"/>
          </w:p>
          <w:p w:rsidR="00225A81" w:rsidRPr="00FC0A18" w:rsidRDefault="00225A81" w:rsidP="00A7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гимна</w:t>
            </w:r>
            <w:r w:rsidR="001C3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я №7, 6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Default="00225A81" w:rsidP="00225A81">
            <w:pPr>
              <w:jc w:val="center"/>
            </w:pP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зент</w:t>
            </w: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»</w:t>
            </w:r>
          </w:p>
        </w:tc>
      </w:tr>
      <w:tr w:rsidR="00225A81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1" w:rsidRPr="00FC0A18" w:rsidRDefault="00225A81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нникова</w:t>
            </w:r>
          </w:p>
          <w:p w:rsidR="00225A81" w:rsidRPr="00FC0A18" w:rsidRDefault="00225A81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новский</w:t>
            </w:r>
            <w:proofErr w:type="spellEnd"/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Донское</w:t>
            </w:r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гимназия №7,</w:t>
            </w:r>
            <w:r w:rsidR="00B17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1C3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Default="00225A81" w:rsidP="00225A81">
            <w:pPr>
              <w:jc w:val="center"/>
            </w:pP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зент</w:t>
            </w: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»</w:t>
            </w:r>
          </w:p>
        </w:tc>
      </w:tr>
      <w:tr w:rsidR="00225A81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1" w:rsidRPr="00FC0A18" w:rsidRDefault="00225A81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щенко</w:t>
            </w:r>
          </w:p>
          <w:p w:rsidR="00225A81" w:rsidRPr="00FC0A18" w:rsidRDefault="00225A81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ья Вячеславовна</w:t>
            </w:r>
            <w:r w:rsidRPr="00FC0A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атовский</w:t>
            </w:r>
            <w:proofErr w:type="spellEnd"/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округ</w:t>
            </w:r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.Джалга</w:t>
            </w:r>
            <w:proofErr w:type="spellEnd"/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ЦДО, 4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Default="00225A81" w:rsidP="00225A81">
            <w:pPr>
              <w:jc w:val="center"/>
            </w:pP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зент</w:t>
            </w: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»</w:t>
            </w:r>
          </w:p>
        </w:tc>
      </w:tr>
      <w:tr w:rsidR="00225A81" w:rsidRPr="00CD61D6" w:rsidTr="00225A81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1" w:rsidRPr="00FC0A18" w:rsidRDefault="00225A81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ыкин</w:t>
            </w:r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орь Денисович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ённовский</w:t>
            </w:r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рловка</w:t>
            </w:r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У «СОШ №14», 4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Default="00225A81" w:rsidP="00225A81">
            <w:pPr>
              <w:jc w:val="center"/>
            </w:pP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зент</w:t>
            </w: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»</w:t>
            </w:r>
          </w:p>
        </w:tc>
      </w:tr>
      <w:tr w:rsidR="00225A81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1" w:rsidRPr="00FC0A18" w:rsidRDefault="00225A81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енко</w:t>
            </w:r>
          </w:p>
          <w:p w:rsidR="00225A81" w:rsidRPr="00FC0A18" w:rsidRDefault="00225A81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шель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ённовский</w:t>
            </w:r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рловка</w:t>
            </w:r>
          </w:p>
          <w:p w:rsidR="00225A81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У «СОШ №14», 4 класс</w:t>
            </w:r>
          </w:p>
          <w:p w:rsidR="001C317A" w:rsidRPr="00FC0A18" w:rsidRDefault="001C317A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Default="00225A81" w:rsidP="00225A81">
            <w:pPr>
              <w:jc w:val="center"/>
            </w:pP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зент</w:t>
            </w: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»</w:t>
            </w:r>
          </w:p>
        </w:tc>
      </w:tr>
      <w:tr w:rsidR="00225A81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1" w:rsidRPr="00FC0A18" w:rsidRDefault="00225A81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ков</w:t>
            </w:r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ённовский</w:t>
            </w:r>
          </w:p>
          <w:p w:rsidR="00225A81" w:rsidRPr="00FC0A18" w:rsidRDefault="00225A81" w:rsidP="00FC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Т.-</w:t>
            </w: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юковское</w:t>
            </w:r>
            <w:proofErr w:type="spellEnd"/>
          </w:p>
          <w:p w:rsidR="00225A81" w:rsidRPr="00FC0A18" w:rsidRDefault="00225A81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У «СОШ №9», 7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Pr="00FC0A18" w:rsidRDefault="00225A81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1" w:rsidRDefault="00225A81" w:rsidP="00225A81">
            <w:pPr>
              <w:jc w:val="center"/>
            </w:pP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зент</w:t>
            </w: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B3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»</w:t>
            </w:r>
          </w:p>
        </w:tc>
      </w:tr>
      <w:tr w:rsidR="00743D25" w:rsidRPr="00CD61D6" w:rsidTr="00225A8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5" w:rsidRPr="00FC0A18" w:rsidRDefault="00743D25" w:rsidP="0071675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743D25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вайко</w:t>
            </w:r>
          </w:p>
          <w:p w:rsidR="00743D25" w:rsidRPr="00FC0A18" w:rsidRDefault="00A714E8" w:rsidP="001A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юбовь 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18" w:rsidRPr="00FC0A18" w:rsidRDefault="00FC0A18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паковский</w:t>
            </w:r>
            <w:proofErr w:type="spellEnd"/>
          </w:p>
          <w:p w:rsidR="00743D25" w:rsidRPr="00FC0A18" w:rsidRDefault="00FC0A18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</w:p>
          <w:p w:rsidR="00743D25" w:rsidRPr="00FC0A18" w:rsidRDefault="00FC0A18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ихайловск</w:t>
            </w:r>
          </w:p>
          <w:p w:rsidR="00743D25" w:rsidRPr="00FC0A18" w:rsidRDefault="00A714E8" w:rsidP="0074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ДЭЦ»</w:t>
            </w:r>
            <w:r w:rsidR="001C3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0A18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 </w:t>
            </w:r>
            <w:r w:rsidR="00743D25"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FC0A18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25" w:rsidRPr="00FC0A18" w:rsidRDefault="00225A81" w:rsidP="0022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зент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C0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»</w:t>
            </w:r>
          </w:p>
        </w:tc>
      </w:tr>
    </w:tbl>
    <w:p w:rsidR="00EF21DA" w:rsidRPr="00EF21DA" w:rsidRDefault="00EF21DA" w:rsidP="00EF21D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70248" w:rsidRDefault="00374CA2" w:rsidP="003A7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85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F485E" w:rsidRPr="009F485E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570248">
        <w:rPr>
          <w:rFonts w:ascii="Times New Roman" w:hAnsi="Times New Roman" w:cs="Times New Roman"/>
          <w:sz w:val="28"/>
          <w:szCs w:val="28"/>
        </w:rPr>
        <w:t xml:space="preserve"> </w:t>
      </w:r>
      <w:r w:rsidR="001A6EB9" w:rsidRPr="009F485E">
        <w:rPr>
          <w:rFonts w:ascii="Times New Roman" w:hAnsi="Times New Roman" w:cs="Times New Roman"/>
          <w:sz w:val="28"/>
          <w:szCs w:val="28"/>
        </w:rPr>
        <w:t>Олимпиады</w:t>
      </w:r>
      <w:r w:rsidR="001A6EB9" w:rsidRPr="00CD61D6">
        <w:rPr>
          <w:rFonts w:ascii="Times New Roman" w:hAnsi="Times New Roman" w:cs="Times New Roman"/>
          <w:sz w:val="28"/>
          <w:szCs w:val="28"/>
        </w:rPr>
        <w:t xml:space="preserve"> </w:t>
      </w:r>
      <w:r w:rsidR="00B10D98">
        <w:rPr>
          <w:rFonts w:ascii="Times New Roman" w:hAnsi="Times New Roman" w:cs="Times New Roman"/>
          <w:sz w:val="28"/>
          <w:szCs w:val="28"/>
        </w:rPr>
        <w:t>«Созвезие-2020</w:t>
      </w:r>
      <w:r w:rsidR="0029119E" w:rsidRPr="00CD61D6">
        <w:rPr>
          <w:rFonts w:ascii="Times New Roman" w:hAnsi="Times New Roman" w:cs="Times New Roman"/>
          <w:sz w:val="28"/>
          <w:szCs w:val="28"/>
        </w:rPr>
        <w:t>»</w:t>
      </w:r>
    </w:p>
    <w:p w:rsidR="0029119E" w:rsidRPr="00CD61D6" w:rsidRDefault="001A6EB9" w:rsidP="003A7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1D6">
        <w:rPr>
          <w:rFonts w:ascii="Times New Roman" w:hAnsi="Times New Roman" w:cs="Times New Roman"/>
          <w:sz w:val="28"/>
          <w:szCs w:val="28"/>
        </w:rPr>
        <w:t>Зима Т.М.</w:t>
      </w:r>
      <w:r w:rsidR="0057024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9119E" w:rsidRPr="00CD61D6" w:rsidRDefault="0029119E" w:rsidP="003A7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1D6">
        <w:rPr>
          <w:rFonts w:ascii="Times New Roman" w:hAnsi="Times New Roman" w:cs="Times New Roman"/>
          <w:sz w:val="28"/>
          <w:szCs w:val="28"/>
        </w:rPr>
        <w:t>Члены экспертной Олимпиады</w:t>
      </w:r>
      <w:r w:rsidR="00554367" w:rsidRPr="00CD61D6">
        <w:rPr>
          <w:rFonts w:ascii="Times New Roman" w:hAnsi="Times New Roman" w:cs="Times New Roman"/>
          <w:sz w:val="28"/>
          <w:szCs w:val="28"/>
        </w:rPr>
        <w:t>:</w:t>
      </w:r>
    </w:p>
    <w:p w:rsidR="0029119E" w:rsidRPr="00CD61D6" w:rsidRDefault="00A31043" w:rsidP="003A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нова Н.Н.</w:t>
      </w:r>
      <w:r w:rsidR="0029119E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A6EB9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554367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9119E" w:rsidRPr="00CD61D6" w:rsidRDefault="00A31043" w:rsidP="003A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а С.Ф.</w:t>
      </w:r>
      <w:r w:rsidR="0029119E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E49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9119E" w:rsidRPr="00CD61D6" w:rsidRDefault="00A31043" w:rsidP="003A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ян</w:t>
      </w:r>
      <w:proofErr w:type="spellEnd"/>
      <w:r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  <w:r w:rsidR="0029119E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A6EB9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554367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15A88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A6EB9" w:rsidRPr="00CD61D6" w:rsidRDefault="00B15A88" w:rsidP="003A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 Д.М.</w:t>
      </w:r>
      <w:r w:rsidR="0029119E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A6EB9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51031A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31043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9119E" w:rsidRPr="00CD61D6" w:rsidRDefault="0029119E" w:rsidP="003A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экспертной ком</w:t>
      </w:r>
      <w:r w:rsidR="00B10D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25C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Олимпиады «Созвездие – 2021</w:t>
      </w:r>
      <w:r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119E" w:rsidRPr="00CD61D6" w:rsidRDefault="00A31043" w:rsidP="003A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Н.</w:t>
      </w:r>
      <w:r w:rsidR="0051031A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9119E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51031A" w:rsidRPr="00CD61D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sectPr w:rsidR="0029119E" w:rsidRPr="00CD61D6" w:rsidSect="00C25179">
      <w:headerReference w:type="default" r:id="rId9"/>
      <w:pgSz w:w="11906" w:h="16838"/>
      <w:pgMar w:top="28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E0" w:rsidRDefault="00B62AE0" w:rsidP="00FF0404">
      <w:pPr>
        <w:spacing w:after="0" w:line="240" w:lineRule="auto"/>
      </w:pPr>
      <w:r>
        <w:separator/>
      </w:r>
    </w:p>
  </w:endnote>
  <w:endnote w:type="continuationSeparator" w:id="0">
    <w:p w:rsidR="00B62AE0" w:rsidRDefault="00B62AE0" w:rsidP="00FF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E0" w:rsidRDefault="00B62AE0" w:rsidP="00FF0404">
      <w:pPr>
        <w:spacing w:after="0" w:line="240" w:lineRule="auto"/>
      </w:pPr>
      <w:r>
        <w:separator/>
      </w:r>
    </w:p>
  </w:footnote>
  <w:footnote w:type="continuationSeparator" w:id="0">
    <w:p w:rsidR="00B62AE0" w:rsidRDefault="00B62AE0" w:rsidP="00FF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232293"/>
      <w:docPartObj>
        <w:docPartGallery w:val="Page Numbers (Top of Page)"/>
        <w:docPartUnique/>
      </w:docPartObj>
    </w:sdtPr>
    <w:sdtContent>
      <w:p w:rsidR="00F521BA" w:rsidRDefault="00F521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21BA" w:rsidRDefault="00F521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6FF"/>
    <w:multiLevelType w:val="hybridMultilevel"/>
    <w:tmpl w:val="171ABDEC"/>
    <w:lvl w:ilvl="0" w:tplc="3A10D162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1636136"/>
    <w:multiLevelType w:val="hybridMultilevel"/>
    <w:tmpl w:val="2572C8D4"/>
    <w:lvl w:ilvl="0" w:tplc="A38EF94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84A2BED"/>
    <w:multiLevelType w:val="hybridMultilevel"/>
    <w:tmpl w:val="AF92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873"/>
    <w:multiLevelType w:val="hybridMultilevel"/>
    <w:tmpl w:val="DC80B736"/>
    <w:lvl w:ilvl="0" w:tplc="03C2A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D33B84"/>
    <w:multiLevelType w:val="hybridMultilevel"/>
    <w:tmpl w:val="2BE451B0"/>
    <w:lvl w:ilvl="0" w:tplc="94E0E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3D1F4E"/>
    <w:multiLevelType w:val="hybridMultilevel"/>
    <w:tmpl w:val="4E4C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F79C9"/>
    <w:multiLevelType w:val="hybridMultilevel"/>
    <w:tmpl w:val="ED1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BAA"/>
    <w:multiLevelType w:val="hybridMultilevel"/>
    <w:tmpl w:val="629C6C12"/>
    <w:lvl w:ilvl="0" w:tplc="7AC8B05C">
      <w:start w:val="1"/>
      <w:numFmt w:val="decimal"/>
      <w:lvlText w:val="%1."/>
      <w:lvlJc w:val="left"/>
      <w:pPr>
        <w:ind w:left="1692" w:hanging="984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745843"/>
    <w:multiLevelType w:val="hybridMultilevel"/>
    <w:tmpl w:val="918E5EC2"/>
    <w:lvl w:ilvl="0" w:tplc="2BCEC8DE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26E14A37"/>
    <w:multiLevelType w:val="hybridMultilevel"/>
    <w:tmpl w:val="C1BC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2A0F"/>
    <w:multiLevelType w:val="hybridMultilevel"/>
    <w:tmpl w:val="88A24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34E92"/>
    <w:multiLevelType w:val="hybridMultilevel"/>
    <w:tmpl w:val="0DB8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7B53AB"/>
    <w:multiLevelType w:val="hybridMultilevel"/>
    <w:tmpl w:val="F5FA032A"/>
    <w:lvl w:ilvl="0" w:tplc="BEA67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5C75E1"/>
    <w:multiLevelType w:val="hybridMultilevel"/>
    <w:tmpl w:val="58D8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97CD6"/>
    <w:multiLevelType w:val="hybridMultilevel"/>
    <w:tmpl w:val="ABD6B29E"/>
    <w:lvl w:ilvl="0" w:tplc="45DC5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D46C10"/>
    <w:multiLevelType w:val="hybridMultilevel"/>
    <w:tmpl w:val="BE5EB174"/>
    <w:lvl w:ilvl="0" w:tplc="F06020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BD5AB9"/>
    <w:multiLevelType w:val="hybridMultilevel"/>
    <w:tmpl w:val="5466567A"/>
    <w:lvl w:ilvl="0" w:tplc="506A4C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1B63E6"/>
    <w:multiLevelType w:val="hybridMultilevel"/>
    <w:tmpl w:val="6C022046"/>
    <w:lvl w:ilvl="0" w:tplc="9ADA46D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2A5FFC"/>
    <w:multiLevelType w:val="hybridMultilevel"/>
    <w:tmpl w:val="05D61D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7A3261"/>
    <w:multiLevelType w:val="hybridMultilevel"/>
    <w:tmpl w:val="E088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36700"/>
    <w:multiLevelType w:val="hybridMultilevel"/>
    <w:tmpl w:val="9DA0A566"/>
    <w:lvl w:ilvl="0" w:tplc="002C02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7268E6"/>
    <w:multiLevelType w:val="hybridMultilevel"/>
    <w:tmpl w:val="10AA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4B98"/>
    <w:multiLevelType w:val="hybridMultilevel"/>
    <w:tmpl w:val="7560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60103"/>
    <w:multiLevelType w:val="hybridMultilevel"/>
    <w:tmpl w:val="ED2A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54F65"/>
    <w:multiLevelType w:val="hybridMultilevel"/>
    <w:tmpl w:val="F39C3AD4"/>
    <w:lvl w:ilvl="0" w:tplc="F71C7BBA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6F5F4F8F"/>
    <w:multiLevelType w:val="hybridMultilevel"/>
    <w:tmpl w:val="A3A0B410"/>
    <w:lvl w:ilvl="0" w:tplc="71BA7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4C2FA7"/>
    <w:multiLevelType w:val="hybridMultilevel"/>
    <w:tmpl w:val="AADC423A"/>
    <w:lvl w:ilvl="0" w:tplc="1B607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431F65"/>
    <w:multiLevelType w:val="hybridMultilevel"/>
    <w:tmpl w:val="2AEAC1E2"/>
    <w:lvl w:ilvl="0" w:tplc="9B86056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9"/>
  </w:num>
  <w:num w:numId="6">
    <w:abstractNumId w:val="21"/>
  </w:num>
  <w:num w:numId="7">
    <w:abstractNumId w:val="2"/>
  </w:num>
  <w:num w:numId="8">
    <w:abstractNumId w:val="27"/>
  </w:num>
  <w:num w:numId="9">
    <w:abstractNumId w:val="25"/>
  </w:num>
  <w:num w:numId="10">
    <w:abstractNumId w:val="14"/>
  </w:num>
  <w:num w:numId="11">
    <w:abstractNumId w:val="16"/>
  </w:num>
  <w:num w:numId="12">
    <w:abstractNumId w:val="0"/>
  </w:num>
  <w:num w:numId="13">
    <w:abstractNumId w:val="24"/>
  </w:num>
  <w:num w:numId="14">
    <w:abstractNumId w:val="15"/>
  </w:num>
  <w:num w:numId="15">
    <w:abstractNumId w:val="1"/>
  </w:num>
  <w:num w:numId="16">
    <w:abstractNumId w:va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17"/>
  </w:num>
  <w:num w:numId="29">
    <w:abstractNumId w:val="5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62"/>
    <w:rsid w:val="00004990"/>
    <w:rsid w:val="000309C3"/>
    <w:rsid w:val="00050745"/>
    <w:rsid w:val="00052BC2"/>
    <w:rsid w:val="00060D48"/>
    <w:rsid w:val="000657CC"/>
    <w:rsid w:val="000706E5"/>
    <w:rsid w:val="00071BF6"/>
    <w:rsid w:val="00080ACF"/>
    <w:rsid w:val="000813ED"/>
    <w:rsid w:val="00085DCF"/>
    <w:rsid w:val="000923DC"/>
    <w:rsid w:val="0009282D"/>
    <w:rsid w:val="000A5985"/>
    <w:rsid w:val="000B4D26"/>
    <w:rsid w:val="000B61C1"/>
    <w:rsid w:val="000C251B"/>
    <w:rsid w:val="000D1DB7"/>
    <w:rsid w:val="000E0EEB"/>
    <w:rsid w:val="000E72B3"/>
    <w:rsid w:val="000E7888"/>
    <w:rsid w:val="000F361A"/>
    <w:rsid w:val="00105CF4"/>
    <w:rsid w:val="00142904"/>
    <w:rsid w:val="00156CF5"/>
    <w:rsid w:val="00160F09"/>
    <w:rsid w:val="001635B2"/>
    <w:rsid w:val="00173DA6"/>
    <w:rsid w:val="0017775C"/>
    <w:rsid w:val="00183153"/>
    <w:rsid w:val="0019574B"/>
    <w:rsid w:val="001A27EA"/>
    <w:rsid w:val="001A3D23"/>
    <w:rsid w:val="001A4E85"/>
    <w:rsid w:val="001A6EB9"/>
    <w:rsid w:val="001B1A10"/>
    <w:rsid w:val="001C09C9"/>
    <w:rsid w:val="001C317A"/>
    <w:rsid w:val="001E197A"/>
    <w:rsid w:val="001E285E"/>
    <w:rsid w:val="001F6074"/>
    <w:rsid w:val="00215F74"/>
    <w:rsid w:val="00216D98"/>
    <w:rsid w:val="00222746"/>
    <w:rsid w:val="00224F54"/>
    <w:rsid w:val="00225A81"/>
    <w:rsid w:val="00253327"/>
    <w:rsid w:val="00265E45"/>
    <w:rsid w:val="00272DF0"/>
    <w:rsid w:val="002806E9"/>
    <w:rsid w:val="00284EEF"/>
    <w:rsid w:val="0029119E"/>
    <w:rsid w:val="00294583"/>
    <w:rsid w:val="002A3478"/>
    <w:rsid w:val="002C52E9"/>
    <w:rsid w:val="002C5A20"/>
    <w:rsid w:val="002D5023"/>
    <w:rsid w:val="002E3905"/>
    <w:rsid w:val="002F0EB0"/>
    <w:rsid w:val="002F280D"/>
    <w:rsid w:val="002F30DF"/>
    <w:rsid w:val="002F7156"/>
    <w:rsid w:val="0032257F"/>
    <w:rsid w:val="00323A97"/>
    <w:rsid w:val="003243D9"/>
    <w:rsid w:val="003325CA"/>
    <w:rsid w:val="00336CA6"/>
    <w:rsid w:val="00340903"/>
    <w:rsid w:val="00344A59"/>
    <w:rsid w:val="00374CA2"/>
    <w:rsid w:val="003A7223"/>
    <w:rsid w:val="003B3BD1"/>
    <w:rsid w:val="003C1E4F"/>
    <w:rsid w:val="003D1964"/>
    <w:rsid w:val="003F2CEA"/>
    <w:rsid w:val="00400B6D"/>
    <w:rsid w:val="004157D1"/>
    <w:rsid w:val="00425EA7"/>
    <w:rsid w:val="0043440E"/>
    <w:rsid w:val="00455EB6"/>
    <w:rsid w:val="00480EAA"/>
    <w:rsid w:val="00486008"/>
    <w:rsid w:val="00491D45"/>
    <w:rsid w:val="004B337F"/>
    <w:rsid w:val="004B5262"/>
    <w:rsid w:val="004B7861"/>
    <w:rsid w:val="004E26C2"/>
    <w:rsid w:val="004F28D4"/>
    <w:rsid w:val="0051031A"/>
    <w:rsid w:val="00511279"/>
    <w:rsid w:val="0053285C"/>
    <w:rsid w:val="005337F7"/>
    <w:rsid w:val="0053571E"/>
    <w:rsid w:val="0054362E"/>
    <w:rsid w:val="00554367"/>
    <w:rsid w:val="005576E4"/>
    <w:rsid w:val="00570248"/>
    <w:rsid w:val="005737D2"/>
    <w:rsid w:val="00575C91"/>
    <w:rsid w:val="00575EAA"/>
    <w:rsid w:val="005873C2"/>
    <w:rsid w:val="005A668D"/>
    <w:rsid w:val="005B6D11"/>
    <w:rsid w:val="005D3A2A"/>
    <w:rsid w:val="005E7920"/>
    <w:rsid w:val="005F7FEC"/>
    <w:rsid w:val="00606305"/>
    <w:rsid w:val="006311C8"/>
    <w:rsid w:val="006351D7"/>
    <w:rsid w:val="00636723"/>
    <w:rsid w:val="00636888"/>
    <w:rsid w:val="006540D2"/>
    <w:rsid w:val="00656E04"/>
    <w:rsid w:val="00675770"/>
    <w:rsid w:val="0069091B"/>
    <w:rsid w:val="006940DB"/>
    <w:rsid w:val="006A64F1"/>
    <w:rsid w:val="006C53EA"/>
    <w:rsid w:val="006E4160"/>
    <w:rsid w:val="006F7F39"/>
    <w:rsid w:val="00716758"/>
    <w:rsid w:val="00743D25"/>
    <w:rsid w:val="00745718"/>
    <w:rsid w:val="007461E5"/>
    <w:rsid w:val="00747A56"/>
    <w:rsid w:val="00752CD9"/>
    <w:rsid w:val="00764CD4"/>
    <w:rsid w:val="00787E05"/>
    <w:rsid w:val="007A3F85"/>
    <w:rsid w:val="007A5B0E"/>
    <w:rsid w:val="007B7F34"/>
    <w:rsid w:val="007E3FC3"/>
    <w:rsid w:val="008146C9"/>
    <w:rsid w:val="0081703E"/>
    <w:rsid w:val="008237E9"/>
    <w:rsid w:val="00825EFB"/>
    <w:rsid w:val="00847914"/>
    <w:rsid w:val="00861E4D"/>
    <w:rsid w:val="00863963"/>
    <w:rsid w:val="0087024F"/>
    <w:rsid w:val="00871F0A"/>
    <w:rsid w:val="00875C26"/>
    <w:rsid w:val="008805B3"/>
    <w:rsid w:val="008931F4"/>
    <w:rsid w:val="008B753C"/>
    <w:rsid w:val="008C730F"/>
    <w:rsid w:val="008D5C38"/>
    <w:rsid w:val="008E5706"/>
    <w:rsid w:val="0090345D"/>
    <w:rsid w:val="00930A5E"/>
    <w:rsid w:val="009762E9"/>
    <w:rsid w:val="00994FFE"/>
    <w:rsid w:val="009E0131"/>
    <w:rsid w:val="009E3854"/>
    <w:rsid w:val="009F485E"/>
    <w:rsid w:val="00A00A73"/>
    <w:rsid w:val="00A0530D"/>
    <w:rsid w:val="00A105C2"/>
    <w:rsid w:val="00A1560B"/>
    <w:rsid w:val="00A16B55"/>
    <w:rsid w:val="00A31043"/>
    <w:rsid w:val="00A31E73"/>
    <w:rsid w:val="00A34C67"/>
    <w:rsid w:val="00A37734"/>
    <w:rsid w:val="00A50BB7"/>
    <w:rsid w:val="00A564AE"/>
    <w:rsid w:val="00A56B7F"/>
    <w:rsid w:val="00A60CE5"/>
    <w:rsid w:val="00A714E8"/>
    <w:rsid w:val="00A819CB"/>
    <w:rsid w:val="00A921BF"/>
    <w:rsid w:val="00AA3CC0"/>
    <w:rsid w:val="00AA5911"/>
    <w:rsid w:val="00AA64FB"/>
    <w:rsid w:val="00AC3D68"/>
    <w:rsid w:val="00AD1911"/>
    <w:rsid w:val="00AD2638"/>
    <w:rsid w:val="00AE2B41"/>
    <w:rsid w:val="00AF10F4"/>
    <w:rsid w:val="00B03EE2"/>
    <w:rsid w:val="00B06965"/>
    <w:rsid w:val="00B10D98"/>
    <w:rsid w:val="00B12B3D"/>
    <w:rsid w:val="00B13154"/>
    <w:rsid w:val="00B15A88"/>
    <w:rsid w:val="00B17B5C"/>
    <w:rsid w:val="00B26D44"/>
    <w:rsid w:val="00B33851"/>
    <w:rsid w:val="00B50780"/>
    <w:rsid w:val="00B62AE0"/>
    <w:rsid w:val="00B64FC3"/>
    <w:rsid w:val="00B83A8D"/>
    <w:rsid w:val="00B92E16"/>
    <w:rsid w:val="00BD5674"/>
    <w:rsid w:val="00BE496B"/>
    <w:rsid w:val="00BF53D3"/>
    <w:rsid w:val="00C023BC"/>
    <w:rsid w:val="00C168AE"/>
    <w:rsid w:val="00C25179"/>
    <w:rsid w:val="00C322AC"/>
    <w:rsid w:val="00C475EC"/>
    <w:rsid w:val="00C76B04"/>
    <w:rsid w:val="00C92C1A"/>
    <w:rsid w:val="00C971B0"/>
    <w:rsid w:val="00C97906"/>
    <w:rsid w:val="00C9793A"/>
    <w:rsid w:val="00CA06D6"/>
    <w:rsid w:val="00CA7579"/>
    <w:rsid w:val="00CD539A"/>
    <w:rsid w:val="00CD61D6"/>
    <w:rsid w:val="00CF3280"/>
    <w:rsid w:val="00D24A2E"/>
    <w:rsid w:val="00D3422E"/>
    <w:rsid w:val="00D4277D"/>
    <w:rsid w:val="00D459ED"/>
    <w:rsid w:val="00D45C33"/>
    <w:rsid w:val="00D53121"/>
    <w:rsid w:val="00D5688D"/>
    <w:rsid w:val="00D66EE8"/>
    <w:rsid w:val="00D7108C"/>
    <w:rsid w:val="00D74ADD"/>
    <w:rsid w:val="00D77198"/>
    <w:rsid w:val="00D945B5"/>
    <w:rsid w:val="00D96AFE"/>
    <w:rsid w:val="00D972E8"/>
    <w:rsid w:val="00DA150B"/>
    <w:rsid w:val="00DA28E2"/>
    <w:rsid w:val="00DC6827"/>
    <w:rsid w:val="00E001B0"/>
    <w:rsid w:val="00E063A3"/>
    <w:rsid w:val="00E30513"/>
    <w:rsid w:val="00E60EF9"/>
    <w:rsid w:val="00E8480F"/>
    <w:rsid w:val="00E8736D"/>
    <w:rsid w:val="00EA078E"/>
    <w:rsid w:val="00EA77A7"/>
    <w:rsid w:val="00EB45A2"/>
    <w:rsid w:val="00ED06F7"/>
    <w:rsid w:val="00ED244B"/>
    <w:rsid w:val="00EF21DA"/>
    <w:rsid w:val="00EF4F3E"/>
    <w:rsid w:val="00F24C4D"/>
    <w:rsid w:val="00F31F5D"/>
    <w:rsid w:val="00F521BA"/>
    <w:rsid w:val="00F568C5"/>
    <w:rsid w:val="00F73AB2"/>
    <w:rsid w:val="00F80077"/>
    <w:rsid w:val="00F877A9"/>
    <w:rsid w:val="00F912F8"/>
    <w:rsid w:val="00F922DB"/>
    <w:rsid w:val="00FA5E83"/>
    <w:rsid w:val="00FA7CD8"/>
    <w:rsid w:val="00FB1B7C"/>
    <w:rsid w:val="00FB48CC"/>
    <w:rsid w:val="00FC0A18"/>
    <w:rsid w:val="00FC55AA"/>
    <w:rsid w:val="00FC55ED"/>
    <w:rsid w:val="00FC73ED"/>
    <w:rsid w:val="00FD584A"/>
    <w:rsid w:val="00FE665A"/>
    <w:rsid w:val="00FE692D"/>
    <w:rsid w:val="00FE79A2"/>
    <w:rsid w:val="00FF0404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1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0404"/>
  </w:style>
  <w:style w:type="paragraph" w:styleId="a9">
    <w:name w:val="footer"/>
    <w:basedOn w:val="a"/>
    <w:link w:val="aa"/>
    <w:uiPriority w:val="99"/>
    <w:unhideWhenUsed/>
    <w:rsid w:val="00FF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404"/>
  </w:style>
  <w:style w:type="character" w:customStyle="1" w:styleId="1">
    <w:name w:val="Заголовок №1_"/>
    <w:basedOn w:val="a0"/>
    <w:link w:val="10"/>
    <w:locked/>
    <w:rsid w:val="00AA5911"/>
    <w:rPr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A5911"/>
    <w:pPr>
      <w:widowControl w:val="0"/>
      <w:shd w:val="clear" w:color="auto" w:fill="FFFFFF"/>
      <w:spacing w:before="3840" w:after="2100" w:line="485" w:lineRule="exact"/>
      <w:jc w:val="both"/>
      <w:outlineLvl w:val="0"/>
    </w:pPr>
    <w:rPr>
      <w:b/>
      <w:bCs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1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BA5E-84BA-478E-A791-2FA5390C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_DM</dc:creator>
  <cp:keywords/>
  <cp:lastModifiedBy>Борисова</cp:lastModifiedBy>
  <cp:revision>139</cp:revision>
  <cp:lastPrinted>2021-02-08T07:39:00Z</cp:lastPrinted>
  <dcterms:created xsi:type="dcterms:W3CDTF">2014-02-13T08:29:00Z</dcterms:created>
  <dcterms:modified xsi:type="dcterms:W3CDTF">2021-02-08T07:43:00Z</dcterms:modified>
</cp:coreProperties>
</file>